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583AC" w14:textId="77777777" w:rsidR="009824A2" w:rsidRPr="00C134AF" w:rsidRDefault="00A9293A">
      <w:pPr>
        <w:rPr>
          <w:lang w:val="en-GB"/>
        </w:rPr>
      </w:pPr>
      <w:r w:rsidRPr="00C134AF">
        <w:rPr>
          <w:noProof/>
          <w:lang w:val="en-GB"/>
        </w:rPr>
        <w:drawing>
          <wp:inline distT="0" distB="0" distL="0" distR="0" wp14:anchorId="5371CA1C" wp14:editId="50BEBA62">
            <wp:extent cx="1559087" cy="694690"/>
            <wp:effectExtent l="0" t="0" r="3175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087" cy="69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68FF33" w14:textId="77777777" w:rsidR="00D15B79" w:rsidRPr="00C134AF" w:rsidRDefault="00D15B79" w:rsidP="00C9676E">
      <w:pPr>
        <w:jc w:val="center"/>
        <w:rPr>
          <w:b/>
          <w:sz w:val="28"/>
          <w:szCs w:val="28"/>
          <w:lang w:val="en-GB"/>
        </w:rPr>
      </w:pPr>
    </w:p>
    <w:p w14:paraId="03A99DAD" w14:textId="1E63BF72" w:rsidR="00BC2690" w:rsidRPr="00C134AF" w:rsidRDefault="00C66B0C" w:rsidP="00201FDA">
      <w:pPr>
        <w:jc w:val="center"/>
        <w:rPr>
          <w:bCs/>
          <w:sz w:val="28"/>
          <w:szCs w:val="28"/>
          <w:lang w:val="en-GB"/>
        </w:rPr>
      </w:pPr>
      <w:r w:rsidRPr="00C134AF">
        <w:rPr>
          <w:bCs/>
          <w:sz w:val="28"/>
          <w:szCs w:val="28"/>
          <w:lang w:val="en-GB"/>
        </w:rPr>
        <w:t xml:space="preserve">Working document – </w:t>
      </w:r>
      <w:r w:rsidR="004B2705" w:rsidRPr="00C134AF">
        <w:rPr>
          <w:bCs/>
          <w:sz w:val="28"/>
          <w:szCs w:val="28"/>
          <w:lang w:val="en-GB"/>
        </w:rPr>
        <w:t>10</w:t>
      </w:r>
      <w:r w:rsidRPr="00C134AF">
        <w:rPr>
          <w:bCs/>
          <w:sz w:val="28"/>
          <w:szCs w:val="28"/>
          <w:lang w:val="en-GB"/>
        </w:rPr>
        <w:t>-</w:t>
      </w:r>
      <w:r w:rsidR="004B2705" w:rsidRPr="00C134AF">
        <w:rPr>
          <w:bCs/>
          <w:sz w:val="28"/>
          <w:szCs w:val="28"/>
          <w:lang w:val="en-GB"/>
        </w:rPr>
        <w:t>pager</w:t>
      </w:r>
      <w:r w:rsidR="00D416F9" w:rsidRPr="00C134AF">
        <w:rPr>
          <w:bCs/>
          <w:sz w:val="28"/>
          <w:szCs w:val="28"/>
          <w:lang w:val="en-GB"/>
        </w:rPr>
        <w:t xml:space="preserve">: </w:t>
      </w:r>
    </w:p>
    <w:p w14:paraId="5A133DB0" w14:textId="1F74ADFD" w:rsidR="00201FDA" w:rsidRPr="00C134AF" w:rsidRDefault="004B2705" w:rsidP="00201FDA">
      <w:pPr>
        <w:jc w:val="center"/>
        <w:rPr>
          <w:b/>
          <w:sz w:val="28"/>
          <w:szCs w:val="28"/>
          <w:lang w:val="en-GB"/>
        </w:rPr>
      </w:pPr>
      <w:r w:rsidRPr="00C134AF">
        <w:rPr>
          <w:b/>
          <w:sz w:val="28"/>
          <w:szCs w:val="28"/>
          <w:lang w:val="en-GB"/>
        </w:rPr>
        <w:t xml:space="preserve"> </w:t>
      </w:r>
      <w:r w:rsidR="00C66B0C" w:rsidRPr="00C134AF">
        <w:rPr>
          <w:b/>
          <w:sz w:val="28"/>
          <w:szCs w:val="28"/>
          <w:lang w:val="en-GB"/>
        </w:rPr>
        <w:t xml:space="preserve">Feasibility Study </w:t>
      </w:r>
    </w:p>
    <w:p w14:paraId="6D4BF5A8" w14:textId="77777777" w:rsidR="00C66B0C" w:rsidRPr="00C134AF" w:rsidRDefault="00C66B0C" w:rsidP="00F87472">
      <w:pPr>
        <w:jc w:val="center"/>
        <w:rPr>
          <w:sz w:val="24"/>
          <w:szCs w:val="24"/>
          <w:lang w:val="en-GB"/>
        </w:rPr>
      </w:pPr>
      <w:r w:rsidRPr="00C134AF">
        <w:rPr>
          <w:sz w:val="24"/>
          <w:szCs w:val="24"/>
          <w:lang w:val="en-GB"/>
        </w:rPr>
        <w:t>(please note the online application form is to be completed in English)</w:t>
      </w:r>
    </w:p>
    <w:p w14:paraId="161C0D0B" w14:textId="77777777" w:rsidR="00C66B0C" w:rsidRPr="00C134AF" w:rsidRDefault="00C66B0C" w:rsidP="00C66B0C">
      <w:pPr>
        <w:jc w:val="center"/>
        <w:rPr>
          <w:b/>
          <w:sz w:val="28"/>
          <w:szCs w:val="28"/>
          <w:lang w:val="en-GB"/>
        </w:rPr>
      </w:pPr>
      <w:r w:rsidRPr="00C134AF">
        <w:rPr>
          <w:b/>
          <w:sz w:val="28"/>
          <w:szCs w:val="28"/>
          <w:lang w:val="en-GB"/>
        </w:rPr>
        <w:t>Synopsis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9293A" w:rsidRPr="00C134AF" w14:paraId="509D5FEB" w14:textId="77777777" w:rsidTr="00A9293A">
        <w:tc>
          <w:tcPr>
            <w:tcW w:w="9062" w:type="dxa"/>
            <w:shd w:val="clear" w:color="auto" w:fill="B4C6E7" w:themeFill="accent1" w:themeFillTint="66"/>
          </w:tcPr>
          <w:p w14:paraId="51C6BF15" w14:textId="152E314B" w:rsidR="00A9293A" w:rsidRPr="00C134AF" w:rsidRDefault="00A9293A">
            <w:pPr>
              <w:rPr>
                <w:b/>
                <w:lang w:val="en-GB"/>
              </w:rPr>
            </w:pPr>
            <w:r w:rsidRPr="00C134AF">
              <w:rPr>
                <w:lang w:val="en-GB"/>
              </w:rPr>
              <w:t>Project</w:t>
            </w:r>
            <w:r w:rsidR="008838C8" w:rsidRPr="00C134AF">
              <w:rPr>
                <w:lang w:val="en-GB"/>
              </w:rPr>
              <w:t xml:space="preserve"> </w:t>
            </w:r>
            <w:r w:rsidRPr="00C134AF">
              <w:rPr>
                <w:lang w:val="en-GB"/>
              </w:rPr>
              <w:t>name</w:t>
            </w:r>
            <w:r w:rsidR="00035730" w:rsidRPr="00C134AF">
              <w:rPr>
                <w:lang w:val="en-GB"/>
              </w:rPr>
              <w:t xml:space="preserve"> </w:t>
            </w:r>
          </w:p>
        </w:tc>
      </w:tr>
      <w:tr w:rsidR="00A9293A" w:rsidRPr="00C134AF" w14:paraId="7D4764CE" w14:textId="77777777" w:rsidTr="00A9293A">
        <w:tc>
          <w:tcPr>
            <w:tcW w:w="9062" w:type="dxa"/>
          </w:tcPr>
          <w:p w14:paraId="4075ABAA" w14:textId="77777777" w:rsidR="00A9293A" w:rsidRPr="00C134AF" w:rsidRDefault="00A9293A">
            <w:pPr>
              <w:rPr>
                <w:lang w:val="en-GB"/>
              </w:rPr>
            </w:pPr>
          </w:p>
        </w:tc>
      </w:tr>
      <w:tr w:rsidR="00A9293A" w:rsidRPr="00C134AF" w14:paraId="2D136046" w14:textId="77777777" w:rsidTr="00A9293A">
        <w:tc>
          <w:tcPr>
            <w:tcW w:w="9062" w:type="dxa"/>
            <w:shd w:val="clear" w:color="auto" w:fill="B4C6E7" w:themeFill="accent1" w:themeFillTint="66"/>
          </w:tcPr>
          <w:p w14:paraId="36F3410D" w14:textId="77777777" w:rsidR="00A9293A" w:rsidRPr="00C134AF" w:rsidRDefault="00A9293A">
            <w:pPr>
              <w:rPr>
                <w:b/>
                <w:lang w:val="en-GB"/>
              </w:rPr>
            </w:pPr>
            <w:bookmarkStart w:id="0" w:name="_Hlk5608474"/>
            <w:r w:rsidRPr="00C134AF">
              <w:rPr>
                <w:lang w:val="en-GB"/>
              </w:rPr>
              <w:t>Acronym</w:t>
            </w:r>
            <w:r w:rsidR="00035730" w:rsidRPr="00C134AF">
              <w:rPr>
                <w:lang w:val="en-GB"/>
              </w:rPr>
              <w:t xml:space="preserve">  </w:t>
            </w:r>
          </w:p>
        </w:tc>
      </w:tr>
      <w:bookmarkEnd w:id="0"/>
      <w:tr w:rsidR="00A9293A" w:rsidRPr="00C134AF" w14:paraId="3756747F" w14:textId="77777777" w:rsidTr="00A9293A">
        <w:tc>
          <w:tcPr>
            <w:tcW w:w="9062" w:type="dxa"/>
          </w:tcPr>
          <w:p w14:paraId="5B611B05" w14:textId="77777777" w:rsidR="00A9293A" w:rsidRPr="00C134AF" w:rsidRDefault="00A9293A">
            <w:pPr>
              <w:rPr>
                <w:lang w:val="en-GB"/>
              </w:rPr>
            </w:pPr>
          </w:p>
        </w:tc>
      </w:tr>
      <w:tr w:rsidR="00FB6C51" w:rsidRPr="00C134AF" w14:paraId="3F160DB6" w14:textId="77777777" w:rsidTr="008676B6">
        <w:tc>
          <w:tcPr>
            <w:tcW w:w="9062" w:type="dxa"/>
            <w:shd w:val="clear" w:color="auto" w:fill="B4C6E7" w:themeFill="accent1" w:themeFillTint="66"/>
          </w:tcPr>
          <w:p w14:paraId="447B0906" w14:textId="5215703F" w:rsidR="00FB6C51" w:rsidRPr="00C134AF" w:rsidRDefault="00FB6C51" w:rsidP="00FB6C51">
            <w:pPr>
              <w:rPr>
                <w:lang w:val="en-GB"/>
              </w:rPr>
            </w:pPr>
            <w:r w:rsidRPr="00C134AF">
              <w:rPr>
                <w:lang w:val="en-GB"/>
              </w:rPr>
              <w:t>Summary</w:t>
            </w:r>
            <w:r w:rsidR="00EF1C45" w:rsidRPr="00C134AF">
              <w:rPr>
                <w:lang w:val="en-GB"/>
              </w:rPr>
              <w:t xml:space="preserve"> </w:t>
            </w:r>
            <w:r w:rsidR="00EF1C45" w:rsidRPr="00C134AF">
              <w:rPr>
                <w:b/>
                <w:bCs/>
                <w:lang w:val="en-GB"/>
              </w:rPr>
              <w:t>(max. 400 words)</w:t>
            </w:r>
            <w:r w:rsidRPr="00C134AF">
              <w:rPr>
                <w:lang w:val="en-GB"/>
              </w:rPr>
              <w:t xml:space="preserve">  </w:t>
            </w:r>
          </w:p>
        </w:tc>
      </w:tr>
      <w:tr w:rsidR="00FB6C51" w:rsidRPr="00C134AF" w14:paraId="233A9439" w14:textId="77777777" w:rsidTr="00A9293A">
        <w:tc>
          <w:tcPr>
            <w:tcW w:w="9062" w:type="dxa"/>
          </w:tcPr>
          <w:p w14:paraId="6F762A1D" w14:textId="77777777" w:rsidR="00FB6C51" w:rsidRPr="00C134AF" w:rsidRDefault="00FB6C51">
            <w:pPr>
              <w:rPr>
                <w:lang w:val="en-GB"/>
              </w:rPr>
            </w:pPr>
          </w:p>
        </w:tc>
      </w:tr>
      <w:tr w:rsidR="00306031" w:rsidRPr="00C134AF" w14:paraId="001B952C" w14:textId="77777777" w:rsidTr="00AD0820">
        <w:tc>
          <w:tcPr>
            <w:tcW w:w="9062" w:type="dxa"/>
            <w:shd w:val="clear" w:color="auto" w:fill="B4C6E7" w:themeFill="accent1" w:themeFillTint="66"/>
          </w:tcPr>
          <w:p w14:paraId="06838F42" w14:textId="77777777" w:rsidR="00306031" w:rsidRPr="00C134AF" w:rsidRDefault="00306031" w:rsidP="00306031">
            <w:pPr>
              <w:rPr>
                <w:lang w:val="en-GB"/>
              </w:rPr>
            </w:pPr>
            <w:r w:rsidRPr="00C134AF">
              <w:rPr>
                <w:lang w:val="en-GB"/>
              </w:rPr>
              <w:t xml:space="preserve">Total budget of this project? </w:t>
            </w:r>
          </w:p>
        </w:tc>
      </w:tr>
      <w:tr w:rsidR="00306031" w:rsidRPr="00C134AF" w14:paraId="6A8D0C51" w14:textId="77777777" w:rsidTr="00A9293A">
        <w:tc>
          <w:tcPr>
            <w:tcW w:w="9062" w:type="dxa"/>
          </w:tcPr>
          <w:p w14:paraId="3D366352" w14:textId="77777777" w:rsidR="00306031" w:rsidRPr="00C134AF" w:rsidRDefault="00306031" w:rsidP="00E00244">
            <w:pPr>
              <w:autoSpaceDE w:val="0"/>
              <w:autoSpaceDN w:val="0"/>
              <w:adjustRightInd w:val="0"/>
              <w:rPr>
                <w:rFonts w:cstheme="minorHAnsi"/>
                <w:i/>
                <w:sz w:val="20"/>
                <w:szCs w:val="20"/>
                <w:lang w:val="en-GB"/>
              </w:rPr>
            </w:pPr>
          </w:p>
        </w:tc>
      </w:tr>
      <w:tr w:rsidR="00F24941" w:rsidRPr="00C134AF" w14:paraId="316F0606" w14:textId="77777777" w:rsidTr="00F24941">
        <w:tc>
          <w:tcPr>
            <w:tcW w:w="9062" w:type="dxa"/>
            <w:shd w:val="clear" w:color="auto" w:fill="B4C6E7" w:themeFill="accent1" w:themeFillTint="66"/>
          </w:tcPr>
          <w:p w14:paraId="1476ED01" w14:textId="7E8B4B70" w:rsidR="00F24941" w:rsidRPr="00C134AF" w:rsidRDefault="00F24941" w:rsidP="00E00244">
            <w:pPr>
              <w:autoSpaceDE w:val="0"/>
              <w:autoSpaceDN w:val="0"/>
              <w:adjustRightInd w:val="0"/>
              <w:rPr>
                <w:rFonts w:cstheme="minorHAnsi"/>
                <w:iCs/>
                <w:lang w:val="en-GB"/>
              </w:rPr>
            </w:pPr>
            <w:r w:rsidRPr="00C134AF">
              <w:rPr>
                <w:rFonts w:cstheme="minorHAnsi"/>
                <w:iCs/>
                <w:lang w:val="en-GB"/>
              </w:rPr>
              <w:t>Duration of the project</w:t>
            </w:r>
            <w:r w:rsidR="008838C8" w:rsidRPr="00C134AF">
              <w:rPr>
                <w:rFonts w:cstheme="minorHAnsi"/>
                <w:iCs/>
                <w:lang w:val="en-GB"/>
              </w:rPr>
              <w:t xml:space="preserve"> (in months)</w:t>
            </w:r>
            <w:r w:rsidRPr="00C134AF">
              <w:rPr>
                <w:rFonts w:cstheme="minorHAnsi"/>
                <w:iCs/>
                <w:lang w:val="en-GB"/>
              </w:rPr>
              <w:t>?</w:t>
            </w:r>
          </w:p>
        </w:tc>
      </w:tr>
      <w:tr w:rsidR="00F24941" w:rsidRPr="00C134AF" w14:paraId="029525B6" w14:textId="77777777" w:rsidTr="00A9293A">
        <w:tc>
          <w:tcPr>
            <w:tcW w:w="9062" w:type="dxa"/>
          </w:tcPr>
          <w:p w14:paraId="058C4F78" w14:textId="77777777" w:rsidR="00C66B0C" w:rsidRPr="00C134AF" w:rsidRDefault="00C66B0C" w:rsidP="00E00244">
            <w:pPr>
              <w:autoSpaceDE w:val="0"/>
              <w:autoSpaceDN w:val="0"/>
              <w:adjustRightInd w:val="0"/>
              <w:rPr>
                <w:rFonts w:cstheme="minorHAnsi"/>
                <w:i/>
                <w:sz w:val="20"/>
                <w:szCs w:val="20"/>
                <w:lang w:val="en-GB"/>
              </w:rPr>
            </w:pPr>
          </w:p>
          <w:p w14:paraId="645EAD36" w14:textId="00CC0182" w:rsidR="00F24941" w:rsidRPr="00C134AF" w:rsidRDefault="00B952C3" w:rsidP="00E00244">
            <w:pPr>
              <w:autoSpaceDE w:val="0"/>
              <w:autoSpaceDN w:val="0"/>
              <w:adjustRightInd w:val="0"/>
              <w:rPr>
                <w:rFonts w:cstheme="minorHAnsi"/>
                <w:i/>
                <w:sz w:val="20"/>
                <w:szCs w:val="20"/>
                <w:lang w:val="en-GB"/>
              </w:rPr>
            </w:pPr>
            <w:r w:rsidRPr="00C134AF">
              <w:rPr>
                <w:rFonts w:cstheme="minorHAnsi"/>
                <w:i/>
                <w:sz w:val="20"/>
                <w:szCs w:val="20"/>
                <w:lang w:val="en-GB"/>
              </w:rPr>
              <w:t xml:space="preserve">Max. 12 </w:t>
            </w:r>
            <w:r w:rsidR="00C66B0C" w:rsidRPr="00C134AF">
              <w:rPr>
                <w:rFonts w:cstheme="minorHAnsi"/>
                <w:i/>
                <w:sz w:val="20"/>
                <w:szCs w:val="20"/>
                <w:lang w:val="en-GB"/>
              </w:rPr>
              <w:t>months</w:t>
            </w:r>
          </w:p>
          <w:p w14:paraId="370CD6B1" w14:textId="40011B97" w:rsidR="00C66B0C" w:rsidRPr="00C134AF" w:rsidRDefault="00C66B0C" w:rsidP="00E00244">
            <w:pPr>
              <w:autoSpaceDE w:val="0"/>
              <w:autoSpaceDN w:val="0"/>
              <w:adjustRightInd w:val="0"/>
              <w:rPr>
                <w:rFonts w:cstheme="minorHAnsi"/>
                <w:i/>
                <w:sz w:val="20"/>
                <w:szCs w:val="20"/>
                <w:lang w:val="en-GB"/>
              </w:rPr>
            </w:pPr>
          </w:p>
        </w:tc>
      </w:tr>
      <w:tr w:rsidR="00C55704" w:rsidRPr="00C134AF" w14:paraId="7B3F7A73" w14:textId="77777777" w:rsidTr="00F42AD0">
        <w:tc>
          <w:tcPr>
            <w:tcW w:w="9062" w:type="dxa"/>
            <w:shd w:val="clear" w:color="auto" w:fill="B4C6E7" w:themeFill="accent1" w:themeFillTint="66"/>
          </w:tcPr>
          <w:p w14:paraId="7F22F5DF" w14:textId="4C4EB7AF" w:rsidR="00C55704" w:rsidRPr="00C134AF" w:rsidRDefault="00C55704" w:rsidP="00C55704">
            <w:pPr>
              <w:autoSpaceDE w:val="0"/>
              <w:autoSpaceDN w:val="0"/>
              <w:adjustRightInd w:val="0"/>
              <w:rPr>
                <w:rFonts w:cstheme="minorHAnsi"/>
                <w:i/>
                <w:sz w:val="20"/>
                <w:szCs w:val="20"/>
                <w:lang w:val="en-GB"/>
              </w:rPr>
            </w:pPr>
            <w:r w:rsidRPr="00C134AF">
              <w:rPr>
                <w:lang w:val="en-GB"/>
              </w:rPr>
              <w:t xml:space="preserve">Domain </w:t>
            </w:r>
            <w:r w:rsidRPr="00C134AF">
              <w:rPr>
                <w:b/>
                <w:lang w:val="en-GB"/>
              </w:rPr>
              <w:t>(online menu)</w:t>
            </w:r>
          </w:p>
        </w:tc>
      </w:tr>
      <w:tr w:rsidR="00C55704" w:rsidRPr="00C134AF" w14:paraId="26068BF8" w14:textId="77777777" w:rsidTr="00A9293A">
        <w:tc>
          <w:tcPr>
            <w:tcW w:w="9062" w:type="dxa"/>
          </w:tcPr>
          <w:p w14:paraId="3BDEAFE8" w14:textId="77777777" w:rsidR="00C55704" w:rsidRPr="00C134AF" w:rsidRDefault="00C55704" w:rsidP="00C55704">
            <w:pPr>
              <w:pStyle w:val="Lijstalinea"/>
              <w:spacing w:after="160" w:line="259" w:lineRule="auto"/>
              <w:rPr>
                <w:i/>
                <w:sz w:val="20"/>
                <w:szCs w:val="20"/>
                <w:lang w:val="en-GB"/>
              </w:rPr>
            </w:pPr>
          </w:p>
          <w:p w14:paraId="1235BE4E" w14:textId="6EF804D7" w:rsidR="00C55704" w:rsidRPr="00C134AF" w:rsidRDefault="00C55704" w:rsidP="00C55704">
            <w:pPr>
              <w:pStyle w:val="Lijstalinea"/>
              <w:numPr>
                <w:ilvl w:val="0"/>
                <w:numId w:val="1"/>
              </w:numPr>
              <w:spacing w:after="160" w:line="259" w:lineRule="auto"/>
              <w:rPr>
                <w:i/>
                <w:sz w:val="20"/>
                <w:szCs w:val="20"/>
                <w:lang w:val="en-GB"/>
              </w:rPr>
            </w:pPr>
            <w:r w:rsidRPr="00C134AF">
              <w:rPr>
                <w:i/>
                <w:sz w:val="20"/>
                <w:szCs w:val="20"/>
                <w:lang w:val="en-GB"/>
              </w:rPr>
              <w:t>Coastal protection and use of mineral resources</w:t>
            </w:r>
          </w:p>
          <w:p w14:paraId="32D280BE" w14:textId="77777777" w:rsidR="00C55704" w:rsidRPr="00C134AF" w:rsidRDefault="00C55704" w:rsidP="00C55704">
            <w:pPr>
              <w:pStyle w:val="Lijstalinea"/>
              <w:numPr>
                <w:ilvl w:val="0"/>
                <w:numId w:val="1"/>
              </w:numPr>
              <w:spacing w:after="160" w:line="259" w:lineRule="auto"/>
              <w:rPr>
                <w:i/>
                <w:sz w:val="20"/>
                <w:szCs w:val="20"/>
                <w:lang w:val="en-GB"/>
              </w:rPr>
            </w:pPr>
            <w:r w:rsidRPr="00C134AF">
              <w:rPr>
                <w:i/>
                <w:sz w:val="20"/>
                <w:szCs w:val="20"/>
                <w:lang w:val="en-GB"/>
              </w:rPr>
              <w:t>Renewable energy and fresh water production</w:t>
            </w:r>
          </w:p>
          <w:p w14:paraId="50A1BAA9" w14:textId="77777777" w:rsidR="00C55704" w:rsidRPr="00C134AF" w:rsidRDefault="00C55704" w:rsidP="00C55704">
            <w:pPr>
              <w:pStyle w:val="Lijstalinea"/>
              <w:numPr>
                <w:ilvl w:val="0"/>
                <w:numId w:val="1"/>
              </w:numPr>
              <w:spacing w:after="160" w:line="259" w:lineRule="auto"/>
              <w:rPr>
                <w:i/>
                <w:sz w:val="20"/>
                <w:szCs w:val="20"/>
                <w:lang w:val="en-GB"/>
              </w:rPr>
            </w:pPr>
            <w:r w:rsidRPr="00C134AF">
              <w:rPr>
                <w:i/>
                <w:sz w:val="20"/>
                <w:szCs w:val="20"/>
                <w:lang w:val="en-GB"/>
              </w:rPr>
              <w:t>Maritime connection</w:t>
            </w:r>
          </w:p>
          <w:p w14:paraId="6782C3BA" w14:textId="77777777" w:rsidR="00C55704" w:rsidRPr="00C134AF" w:rsidRDefault="00C55704" w:rsidP="00C55704">
            <w:pPr>
              <w:pStyle w:val="Lijstalinea"/>
              <w:numPr>
                <w:ilvl w:val="0"/>
                <w:numId w:val="1"/>
              </w:numPr>
              <w:spacing w:after="160" w:line="259" w:lineRule="auto"/>
              <w:rPr>
                <w:i/>
                <w:sz w:val="20"/>
                <w:szCs w:val="20"/>
                <w:lang w:val="en-GB"/>
              </w:rPr>
            </w:pPr>
            <w:r w:rsidRPr="00C134AF">
              <w:rPr>
                <w:i/>
                <w:sz w:val="20"/>
                <w:szCs w:val="20"/>
                <w:lang w:val="en-GB"/>
              </w:rPr>
              <w:t>Sustainable seafood and marine biotechnology</w:t>
            </w:r>
          </w:p>
          <w:p w14:paraId="1E9BAAB6" w14:textId="77777777" w:rsidR="00C55704" w:rsidRPr="00C134AF" w:rsidRDefault="00C55704" w:rsidP="00C55704">
            <w:pPr>
              <w:pStyle w:val="Lijstalinea"/>
              <w:numPr>
                <w:ilvl w:val="0"/>
                <w:numId w:val="1"/>
              </w:numPr>
              <w:spacing w:after="160" w:line="259" w:lineRule="auto"/>
              <w:rPr>
                <w:i/>
                <w:sz w:val="20"/>
                <w:szCs w:val="20"/>
                <w:lang w:val="en-GB"/>
              </w:rPr>
            </w:pPr>
            <w:r w:rsidRPr="00C134AF">
              <w:rPr>
                <w:i/>
                <w:sz w:val="20"/>
                <w:szCs w:val="20"/>
                <w:lang w:val="en-GB"/>
              </w:rPr>
              <w:t>Blue tourism</w:t>
            </w:r>
          </w:p>
          <w:p w14:paraId="54F0D06C" w14:textId="77777777" w:rsidR="00C55704" w:rsidRPr="00C134AF" w:rsidRDefault="00C55704" w:rsidP="00C55704">
            <w:pPr>
              <w:pStyle w:val="Lijstalinea"/>
              <w:numPr>
                <w:ilvl w:val="0"/>
                <w:numId w:val="1"/>
              </w:numPr>
              <w:spacing w:after="160" w:line="259" w:lineRule="auto"/>
              <w:rPr>
                <w:lang w:val="en-GB"/>
              </w:rPr>
            </w:pPr>
            <w:r w:rsidRPr="00C134AF">
              <w:rPr>
                <w:i/>
                <w:sz w:val="20"/>
                <w:szCs w:val="20"/>
                <w:lang w:val="en-GB"/>
              </w:rPr>
              <w:t>Ocean pollution and waste solutions</w:t>
            </w:r>
          </w:p>
          <w:p w14:paraId="03C9C786" w14:textId="77777777" w:rsidR="00C55704" w:rsidRPr="00C134AF" w:rsidRDefault="00C55704" w:rsidP="00C55704">
            <w:pPr>
              <w:pStyle w:val="Lijstalinea"/>
              <w:numPr>
                <w:ilvl w:val="0"/>
                <w:numId w:val="1"/>
              </w:numPr>
              <w:spacing w:after="160" w:line="259" w:lineRule="auto"/>
              <w:rPr>
                <w:sz w:val="20"/>
                <w:szCs w:val="20"/>
                <w:lang w:val="en-GB"/>
              </w:rPr>
            </w:pPr>
            <w:r w:rsidRPr="00C134AF">
              <w:rPr>
                <w:i/>
                <w:iCs/>
                <w:sz w:val="20"/>
                <w:szCs w:val="20"/>
                <w:lang w:val="en-GB"/>
              </w:rPr>
              <w:t>Smart Seas</w:t>
            </w:r>
          </w:p>
          <w:p w14:paraId="17FB7D67" w14:textId="5E6C8226" w:rsidR="00C55704" w:rsidRPr="00C134AF" w:rsidRDefault="00C55704" w:rsidP="00C55704">
            <w:pPr>
              <w:pStyle w:val="Lijstalinea"/>
              <w:numPr>
                <w:ilvl w:val="0"/>
                <w:numId w:val="1"/>
              </w:numPr>
              <w:spacing w:after="160" w:line="259" w:lineRule="auto"/>
              <w:rPr>
                <w:sz w:val="20"/>
                <w:szCs w:val="20"/>
                <w:lang w:val="en-GB"/>
              </w:rPr>
            </w:pPr>
            <w:r w:rsidRPr="00C134AF">
              <w:rPr>
                <w:i/>
                <w:iCs/>
                <w:sz w:val="20"/>
                <w:szCs w:val="20"/>
                <w:lang w:val="en-GB"/>
              </w:rPr>
              <w:t>Ecosystem approach</w:t>
            </w:r>
          </w:p>
        </w:tc>
      </w:tr>
    </w:tbl>
    <w:p w14:paraId="4C20D668" w14:textId="77777777" w:rsidR="008717B2" w:rsidRPr="00C134AF" w:rsidRDefault="008717B2" w:rsidP="00C55704">
      <w:pPr>
        <w:rPr>
          <w:b/>
          <w:lang w:val="en-GB"/>
        </w:rPr>
      </w:pPr>
    </w:p>
    <w:p w14:paraId="2C5283A9" w14:textId="77777777" w:rsidR="00A9293A" w:rsidRPr="00C134AF" w:rsidRDefault="008973FE" w:rsidP="008973FE">
      <w:pPr>
        <w:jc w:val="center"/>
        <w:rPr>
          <w:b/>
          <w:lang w:val="en-GB"/>
        </w:rPr>
      </w:pPr>
      <w:r w:rsidRPr="00C134AF">
        <w:rPr>
          <w:b/>
          <w:lang w:val="en-GB"/>
        </w:rPr>
        <w:t>Partnership</w:t>
      </w:r>
      <w:r w:rsidR="008168C1" w:rsidRPr="00C134AF">
        <w:rPr>
          <w:b/>
          <w:lang w:val="en-GB"/>
        </w:rPr>
        <w:t xml:space="preserve">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9293A" w:rsidRPr="00C134AF" w14:paraId="13D7C95D" w14:textId="77777777" w:rsidTr="00A9293A">
        <w:tc>
          <w:tcPr>
            <w:tcW w:w="9062" w:type="dxa"/>
            <w:shd w:val="clear" w:color="auto" w:fill="B4C6E7" w:themeFill="accent1" w:themeFillTint="66"/>
          </w:tcPr>
          <w:p w14:paraId="7491AE47" w14:textId="77777777" w:rsidR="00A9293A" w:rsidRPr="00C134AF" w:rsidRDefault="00952823">
            <w:pPr>
              <w:rPr>
                <w:lang w:val="en-GB"/>
              </w:rPr>
            </w:pPr>
            <w:bookmarkStart w:id="1" w:name="_Hlk5608628"/>
            <w:r w:rsidRPr="00C134AF">
              <w:rPr>
                <w:lang w:val="en-GB"/>
              </w:rPr>
              <w:t>Organisation</w:t>
            </w:r>
            <w:r w:rsidR="00306031" w:rsidRPr="00C134AF">
              <w:rPr>
                <w:lang w:val="en-GB"/>
              </w:rPr>
              <w:t xml:space="preserve"> (if applicable: coordinator)</w:t>
            </w:r>
          </w:p>
        </w:tc>
      </w:tr>
      <w:bookmarkEnd w:id="1"/>
      <w:tr w:rsidR="00A9293A" w:rsidRPr="00C134AF" w14:paraId="4574053B" w14:textId="77777777" w:rsidTr="00A9293A">
        <w:tc>
          <w:tcPr>
            <w:tcW w:w="9062" w:type="dxa"/>
          </w:tcPr>
          <w:p w14:paraId="5854BA18" w14:textId="77777777" w:rsidR="00A9293A" w:rsidRPr="00C134AF" w:rsidRDefault="00A9293A">
            <w:pPr>
              <w:rPr>
                <w:lang w:val="en-GB"/>
              </w:rPr>
            </w:pPr>
          </w:p>
        </w:tc>
      </w:tr>
      <w:tr w:rsidR="00306031" w:rsidRPr="00C134AF" w14:paraId="17746D2C" w14:textId="77777777" w:rsidTr="009F0C6B">
        <w:tc>
          <w:tcPr>
            <w:tcW w:w="9062" w:type="dxa"/>
            <w:shd w:val="clear" w:color="auto" w:fill="B4C6E7" w:themeFill="accent1" w:themeFillTint="66"/>
          </w:tcPr>
          <w:p w14:paraId="0EF99276" w14:textId="77777777" w:rsidR="00306031" w:rsidRPr="00C134AF" w:rsidRDefault="00B42666" w:rsidP="00306031">
            <w:pPr>
              <w:rPr>
                <w:lang w:val="en-GB"/>
              </w:rPr>
            </w:pPr>
            <w:r w:rsidRPr="00C134AF">
              <w:rPr>
                <w:lang w:val="en-GB"/>
              </w:rPr>
              <w:t>C</w:t>
            </w:r>
            <w:r w:rsidR="00306031" w:rsidRPr="00C134AF">
              <w:rPr>
                <w:lang w:val="en-GB"/>
              </w:rPr>
              <w:t>ompany</w:t>
            </w:r>
            <w:r w:rsidRPr="00C134AF">
              <w:rPr>
                <w:lang w:val="en-GB"/>
              </w:rPr>
              <w:t xml:space="preserve"> </w:t>
            </w:r>
            <w:r w:rsidR="00306031" w:rsidRPr="00C134AF">
              <w:rPr>
                <w:lang w:val="en-GB"/>
              </w:rPr>
              <w:t>number</w:t>
            </w:r>
          </w:p>
        </w:tc>
      </w:tr>
      <w:tr w:rsidR="00306031" w:rsidRPr="00C134AF" w14:paraId="7EE922C3" w14:textId="77777777" w:rsidTr="00A9293A">
        <w:tc>
          <w:tcPr>
            <w:tcW w:w="9062" w:type="dxa"/>
          </w:tcPr>
          <w:p w14:paraId="688CDC37" w14:textId="77777777" w:rsidR="00306031" w:rsidRPr="00C134AF" w:rsidRDefault="00306031">
            <w:pPr>
              <w:rPr>
                <w:lang w:val="en-GB"/>
              </w:rPr>
            </w:pPr>
          </w:p>
        </w:tc>
      </w:tr>
      <w:tr w:rsidR="00A9293A" w:rsidRPr="00C134AF" w14:paraId="5DE16BAD" w14:textId="77777777" w:rsidTr="00A9293A">
        <w:tc>
          <w:tcPr>
            <w:tcW w:w="9062" w:type="dxa"/>
            <w:shd w:val="clear" w:color="auto" w:fill="B4C6E7" w:themeFill="accent1" w:themeFillTint="66"/>
          </w:tcPr>
          <w:p w14:paraId="50E78B8C" w14:textId="77777777" w:rsidR="00A9293A" w:rsidRPr="00C134AF" w:rsidRDefault="00A9293A">
            <w:pPr>
              <w:rPr>
                <w:lang w:val="en-GB"/>
              </w:rPr>
            </w:pPr>
            <w:r w:rsidRPr="00C134AF">
              <w:rPr>
                <w:lang w:val="en-GB"/>
              </w:rPr>
              <w:t>Contact person</w:t>
            </w:r>
          </w:p>
        </w:tc>
      </w:tr>
      <w:tr w:rsidR="00A9293A" w:rsidRPr="00C134AF" w14:paraId="301BC86E" w14:textId="77777777" w:rsidTr="00A9293A">
        <w:tc>
          <w:tcPr>
            <w:tcW w:w="9062" w:type="dxa"/>
          </w:tcPr>
          <w:p w14:paraId="2BECA251" w14:textId="77777777" w:rsidR="00A9293A" w:rsidRPr="00C134AF" w:rsidRDefault="00A9293A">
            <w:pPr>
              <w:rPr>
                <w:lang w:val="en-GB"/>
              </w:rPr>
            </w:pPr>
          </w:p>
        </w:tc>
      </w:tr>
      <w:tr w:rsidR="00A9293A" w:rsidRPr="00C134AF" w14:paraId="4EE3DEEA" w14:textId="77777777" w:rsidTr="00A9293A">
        <w:tc>
          <w:tcPr>
            <w:tcW w:w="9062" w:type="dxa"/>
            <w:shd w:val="clear" w:color="auto" w:fill="B4C6E7" w:themeFill="accent1" w:themeFillTint="66"/>
          </w:tcPr>
          <w:p w14:paraId="34E4F6FC" w14:textId="77777777" w:rsidR="00A9293A" w:rsidRPr="00C134AF" w:rsidRDefault="00A9293A">
            <w:pPr>
              <w:rPr>
                <w:lang w:val="en-GB"/>
              </w:rPr>
            </w:pPr>
            <w:r w:rsidRPr="00C134AF">
              <w:rPr>
                <w:lang w:val="en-GB"/>
              </w:rPr>
              <w:t>Email a</w:t>
            </w:r>
            <w:r w:rsidR="00F652E1" w:rsidRPr="00C134AF">
              <w:rPr>
                <w:lang w:val="en-GB"/>
              </w:rPr>
              <w:t>d</w:t>
            </w:r>
            <w:r w:rsidRPr="00C134AF">
              <w:rPr>
                <w:lang w:val="en-GB"/>
              </w:rPr>
              <w:t>dress</w:t>
            </w:r>
          </w:p>
        </w:tc>
      </w:tr>
      <w:tr w:rsidR="00A9293A" w:rsidRPr="00C134AF" w14:paraId="64C4D626" w14:textId="77777777" w:rsidTr="00A9293A">
        <w:tc>
          <w:tcPr>
            <w:tcW w:w="9062" w:type="dxa"/>
          </w:tcPr>
          <w:p w14:paraId="16EB87C9" w14:textId="77777777" w:rsidR="00A9293A" w:rsidRPr="00C134AF" w:rsidRDefault="00A9293A">
            <w:pPr>
              <w:rPr>
                <w:lang w:val="en-GB"/>
              </w:rPr>
            </w:pPr>
          </w:p>
        </w:tc>
      </w:tr>
      <w:tr w:rsidR="00A9293A" w:rsidRPr="00C134AF" w14:paraId="51B9AF4E" w14:textId="77777777" w:rsidTr="00A9293A">
        <w:tc>
          <w:tcPr>
            <w:tcW w:w="9062" w:type="dxa"/>
            <w:shd w:val="clear" w:color="auto" w:fill="B4C6E7" w:themeFill="accent1" w:themeFillTint="66"/>
          </w:tcPr>
          <w:p w14:paraId="6E586F7B" w14:textId="77777777" w:rsidR="00A9293A" w:rsidRPr="00C134AF" w:rsidRDefault="00A9293A">
            <w:pPr>
              <w:rPr>
                <w:lang w:val="en-GB"/>
              </w:rPr>
            </w:pPr>
            <w:r w:rsidRPr="00C134AF">
              <w:rPr>
                <w:lang w:val="en-GB"/>
              </w:rPr>
              <w:t>Telephone</w:t>
            </w:r>
          </w:p>
        </w:tc>
      </w:tr>
      <w:tr w:rsidR="00A9293A" w:rsidRPr="00C134AF" w14:paraId="67FBAA17" w14:textId="77777777" w:rsidTr="00A9293A">
        <w:tc>
          <w:tcPr>
            <w:tcW w:w="9062" w:type="dxa"/>
          </w:tcPr>
          <w:p w14:paraId="5B871348" w14:textId="77777777" w:rsidR="00A9293A" w:rsidRPr="00C134AF" w:rsidRDefault="00A9293A">
            <w:pPr>
              <w:rPr>
                <w:lang w:val="en-GB"/>
              </w:rPr>
            </w:pPr>
          </w:p>
        </w:tc>
      </w:tr>
      <w:tr w:rsidR="0021208A" w:rsidRPr="00C134AF" w14:paraId="23599AB7" w14:textId="77777777" w:rsidTr="000B54BD">
        <w:tc>
          <w:tcPr>
            <w:tcW w:w="9062" w:type="dxa"/>
            <w:shd w:val="clear" w:color="auto" w:fill="B4C6E7" w:themeFill="accent1" w:themeFillTint="66"/>
          </w:tcPr>
          <w:p w14:paraId="3CB914A4" w14:textId="77777777" w:rsidR="0021208A" w:rsidRPr="00C134AF" w:rsidRDefault="0021208A" w:rsidP="000B54BD">
            <w:pPr>
              <w:rPr>
                <w:lang w:val="en-GB"/>
              </w:rPr>
            </w:pPr>
            <w:r w:rsidRPr="00C134AF">
              <w:rPr>
                <w:lang w:val="en-GB"/>
              </w:rPr>
              <w:t xml:space="preserve">Type of enterprise </w:t>
            </w:r>
            <w:r w:rsidRPr="00C134AF">
              <w:rPr>
                <w:b/>
                <w:lang w:val="en-GB"/>
              </w:rPr>
              <w:t>(online menu)</w:t>
            </w:r>
          </w:p>
        </w:tc>
      </w:tr>
      <w:tr w:rsidR="0021208A" w:rsidRPr="00C134AF" w14:paraId="25714B40" w14:textId="77777777" w:rsidTr="000B54BD">
        <w:tc>
          <w:tcPr>
            <w:tcW w:w="9062" w:type="dxa"/>
          </w:tcPr>
          <w:p w14:paraId="3F912EBB" w14:textId="77777777" w:rsidR="0021208A" w:rsidRPr="00C134AF" w:rsidRDefault="0021208A" w:rsidP="000B54BD">
            <w:pPr>
              <w:pStyle w:val="Lijstalinea"/>
              <w:numPr>
                <w:ilvl w:val="0"/>
                <w:numId w:val="1"/>
              </w:numPr>
              <w:rPr>
                <w:i/>
                <w:sz w:val="20"/>
                <w:szCs w:val="20"/>
                <w:lang w:val="en-GB"/>
              </w:rPr>
            </w:pPr>
            <w:r w:rsidRPr="00C134AF">
              <w:rPr>
                <w:i/>
                <w:sz w:val="20"/>
                <w:szCs w:val="20"/>
                <w:lang w:val="en-GB"/>
              </w:rPr>
              <w:lastRenderedPageBreak/>
              <w:t>Small enterprise</w:t>
            </w:r>
          </w:p>
          <w:p w14:paraId="3FBA8404" w14:textId="00BECDC6" w:rsidR="0021208A" w:rsidRPr="00C134AF" w:rsidRDefault="0021208A" w:rsidP="000B54BD">
            <w:pPr>
              <w:pStyle w:val="Lijstalinea"/>
              <w:numPr>
                <w:ilvl w:val="0"/>
                <w:numId w:val="1"/>
              </w:numPr>
              <w:rPr>
                <w:i/>
                <w:sz w:val="20"/>
                <w:szCs w:val="20"/>
                <w:lang w:val="en-GB"/>
              </w:rPr>
            </w:pPr>
            <w:r w:rsidRPr="00C134AF">
              <w:rPr>
                <w:i/>
                <w:sz w:val="20"/>
                <w:szCs w:val="20"/>
                <w:lang w:val="en-GB"/>
              </w:rPr>
              <w:t>Medium</w:t>
            </w:r>
            <w:r w:rsidR="00C66B0C" w:rsidRPr="00C134AF">
              <w:rPr>
                <w:i/>
                <w:sz w:val="20"/>
                <w:szCs w:val="20"/>
                <w:lang w:val="en-GB"/>
              </w:rPr>
              <w:t>-sized</w:t>
            </w:r>
            <w:r w:rsidRPr="00C134AF">
              <w:rPr>
                <w:i/>
                <w:sz w:val="20"/>
                <w:szCs w:val="20"/>
                <w:lang w:val="en-GB"/>
              </w:rPr>
              <w:t xml:space="preserve"> enterprise</w:t>
            </w:r>
          </w:p>
          <w:p w14:paraId="5D6AC482" w14:textId="77777777" w:rsidR="0021208A" w:rsidRPr="00C134AF" w:rsidRDefault="0021208A" w:rsidP="000B54BD">
            <w:pPr>
              <w:pStyle w:val="Lijstalinea"/>
              <w:numPr>
                <w:ilvl w:val="0"/>
                <w:numId w:val="1"/>
              </w:numPr>
              <w:rPr>
                <w:lang w:val="en-GB"/>
              </w:rPr>
            </w:pPr>
            <w:r w:rsidRPr="00C134AF">
              <w:rPr>
                <w:i/>
                <w:sz w:val="20"/>
                <w:szCs w:val="20"/>
                <w:lang w:val="en-GB"/>
              </w:rPr>
              <w:t>Large enterprise</w:t>
            </w:r>
          </w:p>
          <w:p w14:paraId="3AF3C631" w14:textId="77777777" w:rsidR="004426E7" w:rsidRPr="00C134AF" w:rsidRDefault="004426E7" w:rsidP="000B54BD">
            <w:pPr>
              <w:pStyle w:val="Lijstalinea"/>
              <w:numPr>
                <w:ilvl w:val="0"/>
                <w:numId w:val="1"/>
              </w:numPr>
              <w:rPr>
                <w:i/>
                <w:iCs/>
                <w:sz w:val="20"/>
                <w:szCs w:val="20"/>
                <w:lang w:val="en-GB"/>
              </w:rPr>
            </w:pPr>
            <w:r w:rsidRPr="00C134AF">
              <w:rPr>
                <w:i/>
                <w:iCs/>
                <w:sz w:val="20"/>
                <w:szCs w:val="20"/>
                <w:lang w:val="en-GB"/>
              </w:rPr>
              <w:t>Knowledge institute</w:t>
            </w:r>
          </w:p>
          <w:p w14:paraId="71675D40" w14:textId="2CA9CA5E" w:rsidR="004426E7" w:rsidRPr="00C134AF" w:rsidRDefault="004426E7" w:rsidP="000B54BD">
            <w:pPr>
              <w:pStyle w:val="Lijstalinea"/>
              <w:numPr>
                <w:ilvl w:val="0"/>
                <w:numId w:val="1"/>
              </w:numPr>
              <w:rPr>
                <w:i/>
                <w:iCs/>
                <w:sz w:val="20"/>
                <w:szCs w:val="20"/>
                <w:lang w:val="en-GB"/>
              </w:rPr>
            </w:pPr>
            <w:r w:rsidRPr="00C134AF">
              <w:rPr>
                <w:i/>
                <w:iCs/>
                <w:sz w:val="20"/>
                <w:szCs w:val="20"/>
                <w:lang w:val="en-GB"/>
              </w:rPr>
              <w:t>Other</w:t>
            </w:r>
          </w:p>
        </w:tc>
      </w:tr>
      <w:tr w:rsidR="00306031" w:rsidRPr="00C134AF" w14:paraId="2014FB92" w14:textId="77777777" w:rsidTr="00830073">
        <w:tc>
          <w:tcPr>
            <w:tcW w:w="9062" w:type="dxa"/>
            <w:shd w:val="clear" w:color="auto" w:fill="B4C6E7" w:themeFill="accent1" w:themeFillTint="66"/>
          </w:tcPr>
          <w:p w14:paraId="73C322A5" w14:textId="1C93FEB6" w:rsidR="00306031" w:rsidRPr="00C134AF" w:rsidRDefault="00306031" w:rsidP="00306031">
            <w:pPr>
              <w:rPr>
                <w:lang w:val="en-GB"/>
              </w:rPr>
            </w:pPr>
            <w:r w:rsidRPr="00C134AF">
              <w:rPr>
                <w:lang w:val="en-GB"/>
              </w:rPr>
              <w:t xml:space="preserve">Your total budget in this project? </w:t>
            </w:r>
          </w:p>
        </w:tc>
      </w:tr>
      <w:tr w:rsidR="00306031" w:rsidRPr="00C134AF" w14:paraId="0CA6E2A9" w14:textId="77777777" w:rsidTr="00A9293A">
        <w:tc>
          <w:tcPr>
            <w:tcW w:w="9062" w:type="dxa"/>
          </w:tcPr>
          <w:p w14:paraId="6003CB9B" w14:textId="77777777" w:rsidR="00306031" w:rsidRPr="00C134AF" w:rsidRDefault="00306031" w:rsidP="00306031">
            <w:pPr>
              <w:rPr>
                <w:sz w:val="20"/>
                <w:szCs w:val="20"/>
                <w:lang w:val="en-GB"/>
              </w:rPr>
            </w:pPr>
          </w:p>
        </w:tc>
      </w:tr>
    </w:tbl>
    <w:p w14:paraId="79522FB4" w14:textId="77777777" w:rsidR="008973FE" w:rsidRPr="00C134AF" w:rsidRDefault="008973FE" w:rsidP="00E00244">
      <w:pPr>
        <w:rPr>
          <w:b/>
          <w:lang w:val="en-GB"/>
        </w:rPr>
      </w:pPr>
    </w:p>
    <w:p w14:paraId="60FD0313" w14:textId="745B9BB8" w:rsidR="008973FE" w:rsidRPr="00C134AF" w:rsidRDefault="00E40CE2" w:rsidP="008973FE">
      <w:pPr>
        <w:jc w:val="center"/>
        <w:rPr>
          <w:b/>
          <w:lang w:val="en-GB"/>
        </w:rPr>
      </w:pPr>
      <w:r w:rsidRPr="00C134AF">
        <w:rPr>
          <w:b/>
          <w:lang w:val="en-GB"/>
        </w:rPr>
        <w:t xml:space="preserve">Project </w:t>
      </w:r>
      <w:r w:rsidR="00254583" w:rsidRPr="00C134AF">
        <w:rPr>
          <w:b/>
          <w:lang w:val="en-GB"/>
        </w:rPr>
        <w:t>motivation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973FE" w:rsidRPr="00C134AF" w14:paraId="7749201A" w14:textId="77777777" w:rsidTr="008973FE">
        <w:tc>
          <w:tcPr>
            <w:tcW w:w="9062" w:type="dxa"/>
            <w:shd w:val="clear" w:color="auto" w:fill="B4C6E7" w:themeFill="accent1" w:themeFillTint="66"/>
          </w:tcPr>
          <w:p w14:paraId="656BE550" w14:textId="53B7983A" w:rsidR="008973FE" w:rsidRPr="00C134AF" w:rsidRDefault="00DA083B">
            <w:pPr>
              <w:rPr>
                <w:b/>
                <w:lang w:val="en-GB"/>
              </w:rPr>
            </w:pPr>
            <w:r w:rsidRPr="00C134AF">
              <w:rPr>
                <w:lang w:val="en-GB"/>
              </w:rPr>
              <w:t xml:space="preserve">Describe your important and ambitious fundable, innovative project </w:t>
            </w:r>
            <w:r w:rsidRPr="00C134AF">
              <w:rPr>
                <w:b/>
                <w:bCs/>
                <w:u w:val="single"/>
                <w:lang w:val="en-GB"/>
              </w:rPr>
              <w:t>following</w:t>
            </w:r>
            <w:r w:rsidRPr="00C134AF">
              <w:rPr>
                <w:lang w:val="en-GB"/>
              </w:rPr>
              <w:t xml:space="preserve"> this feasibility study</w:t>
            </w:r>
            <w:r w:rsidR="008973FE" w:rsidRPr="00C134AF">
              <w:rPr>
                <w:lang w:val="en-GB"/>
              </w:rPr>
              <w:t>?</w:t>
            </w:r>
            <w:r w:rsidR="003E545A" w:rsidRPr="00C134AF">
              <w:rPr>
                <w:lang w:val="en-GB"/>
              </w:rPr>
              <w:t xml:space="preserve"> </w:t>
            </w:r>
            <w:r w:rsidR="003E545A" w:rsidRPr="00C134AF">
              <w:rPr>
                <w:b/>
                <w:lang w:val="en-GB"/>
              </w:rPr>
              <w:t>(max. 200 words)</w:t>
            </w:r>
          </w:p>
        </w:tc>
      </w:tr>
      <w:tr w:rsidR="008973FE" w:rsidRPr="00C134AF" w14:paraId="7431E700" w14:textId="77777777" w:rsidTr="008973FE">
        <w:tc>
          <w:tcPr>
            <w:tcW w:w="9062" w:type="dxa"/>
          </w:tcPr>
          <w:p w14:paraId="74B8A796" w14:textId="77777777" w:rsidR="00C66B0C" w:rsidRPr="00C134AF" w:rsidRDefault="00C66B0C" w:rsidP="00C66B0C">
            <w:pPr>
              <w:rPr>
                <w:i/>
                <w:sz w:val="20"/>
                <w:szCs w:val="20"/>
                <w:lang w:val="en-GB"/>
              </w:rPr>
            </w:pPr>
          </w:p>
          <w:p w14:paraId="62DC5AFE" w14:textId="7C6EA793" w:rsidR="00C66B0C" w:rsidRPr="00C134AF" w:rsidRDefault="00C66B0C" w:rsidP="00C66B0C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 w:rsidRPr="00C134AF">
              <w:rPr>
                <w:b/>
                <w:bCs/>
                <w:i/>
                <w:sz w:val="20"/>
                <w:szCs w:val="20"/>
                <w:lang w:val="en-GB"/>
              </w:rPr>
              <w:t>Describe the important and ambitious innovative follow-up trajectory that you aspire to</w:t>
            </w:r>
            <w:r w:rsidRPr="00C134AF">
              <w:rPr>
                <w:i/>
                <w:sz w:val="20"/>
                <w:szCs w:val="20"/>
                <w:lang w:val="en-GB"/>
              </w:rPr>
              <w:t>, such as VLAIO research, development and ICON projects, innovative investments, and ambitious innovation trajectories outside the</w:t>
            </w:r>
            <w:r w:rsidRPr="00C134AF">
              <w:rPr>
                <w:i/>
                <w:sz w:val="20"/>
                <w:szCs w:val="20"/>
                <w:lang w:val="en-GB"/>
              </w:rPr>
              <w:t xml:space="preserve"> agency’s </w:t>
            </w:r>
            <w:r w:rsidRPr="00C134AF">
              <w:rPr>
                <w:i/>
                <w:sz w:val="20"/>
                <w:szCs w:val="20"/>
                <w:lang w:val="en-GB"/>
              </w:rPr>
              <w:t>support frameworks.</w:t>
            </w:r>
          </w:p>
          <w:p w14:paraId="3A9BABD9" w14:textId="77777777" w:rsidR="00C66B0C" w:rsidRPr="00C134AF" w:rsidRDefault="00C66B0C" w:rsidP="00C66B0C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</w:p>
          <w:p w14:paraId="011C7B0D" w14:textId="75910737" w:rsidR="00C66B0C" w:rsidRPr="00C134AF" w:rsidRDefault="00C66B0C" w:rsidP="00C66B0C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 w:rsidRPr="00C134AF">
              <w:rPr>
                <w:i/>
                <w:sz w:val="20"/>
                <w:szCs w:val="20"/>
                <w:lang w:val="en-GB"/>
              </w:rPr>
              <w:t>Demonstrate clearly</w:t>
            </w:r>
            <w:r w:rsidRPr="00C134AF">
              <w:rPr>
                <w:i/>
                <w:sz w:val="20"/>
                <w:szCs w:val="20"/>
                <w:lang w:val="en-GB"/>
              </w:rPr>
              <w:t xml:space="preserve"> that the feasibility study leads to further innovative activities and that it contributes to knowledge building that allows a better assessment of the risks and opportunities when considering the start of the investment in a further substantial trajectory.</w:t>
            </w:r>
          </w:p>
          <w:p w14:paraId="3CA965AF" w14:textId="77777777" w:rsidR="00C66B0C" w:rsidRPr="00C134AF" w:rsidRDefault="00C66B0C" w:rsidP="00C66B0C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</w:p>
          <w:p w14:paraId="4B6170D1" w14:textId="2FC74754" w:rsidR="00F4336E" w:rsidRPr="00C134AF" w:rsidRDefault="00C66B0C" w:rsidP="00C66B0C">
            <w:pPr>
              <w:rPr>
                <w:i/>
                <w:sz w:val="20"/>
                <w:szCs w:val="20"/>
                <w:lang w:val="en-GB"/>
              </w:rPr>
            </w:pPr>
            <w:r w:rsidRPr="00C134AF">
              <w:rPr>
                <w:i/>
                <w:sz w:val="20"/>
                <w:szCs w:val="20"/>
                <w:lang w:val="en-GB"/>
              </w:rPr>
              <w:t>The innovation must have the potential for sufficient valorisation in Flanders.</w:t>
            </w:r>
            <w:r w:rsidRPr="00C134AF">
              <w:rPr>
                <w:i/>
                <w:sz w:val="20"/>
                <w:szCs w:val="20"/>
                <w:lang w:val="en-GB"/>
              </w:rPr>
              <w:br/>
            </w:r>
          </w:p>
        </w:tc>
      </w:tr>
      <w:tr w:rsidR="008973FE" w:rsidRPr="00C134AF" w14:paraId="48B7D95D" w14:textId="77777777" w:rsidTr="008973FE">
        <w:tc>
          <w:tcPr>
            <w:tcW w:w="9062" w:type="dxa"/>
            <w:shd w:val="clear" w:color="auto" w:fill="B4C6E7" w:themeFill="accent1" w:themeFillTint="66"/>
          </w:tcPr>
          <w:p w14:paraId="3977EC7A" w14:textId="7591886D" w:rsidR="008973FE" w:rsidRPr="00C134AF" w:rsidRDefault="00DA083B">
            <w:pPr>
              <w:rPr>
                <w:lang w:val="en-GB"/>
              </w:rPr>
            </w:pPr>
            <w:r w:rsidRPr="00C134AF">
              <w:rPr>
                <w:lang w:val="en-GB"/>
              </w:rPr>
              <w:t xml:space="preserve">Describe the innovation challenge you want to tackle </w:t>
            </w:r>
            <w:r w:rsidRPr="00C134AF">
              <w:rPr>
                <w:b/>
                <w:bCs/>
                <w:u w:val="single"/>
                <w:lang w:val="en-GB"/>
              </w:rPr>
              <w:t>in</w:t>
            </w:r>
            <w:r w:rsidRPr="00C134AF">
              <w:rPr>
                <w:lang w:val="en-GB"/>
              </w:rPr>
              <w:t xml:space="preserve"> this feasibility study</w:t>
            </w:r>
            <w:r w:rsidR="008973FE" w:rsidRPr="00C134AF">
              <w:rPr>
                <w:lang w:val="en-GB"/>
              </w:rPr>
              <w:t xml:space="preserve"> </w:t>
            </w:r>
            <w:r w:rsidR="00C9676E" w:rsidRPr="00C134AF">
              <w:rPr>
                <w:b/>
                <w:lang w:val="en-GB"/>
              </w:rPr>
              <w:t>(max. 200 words)</w:t>
            </w:r>
          </w:p>
        </w:tc>
      </w:tr>
      <w:tr w:rsidR="008973FE" w:rsidRPr="00C134AF" w14:paraId="7C66005D" w14:textId="77777777" w:rsidTr="008973FE">
        <w:tc>
          <w:tcPr>
            <w:tcW w:w="9062" w:type="dxa"/>
          </w:tcPr>
          <w:p w14:paraId="5A98AD2D" w14:textId="77777777" w:rsidR="00DA083B" w:rsidRPr="00C134AF" w:rsidRDefault="00DA083B" w:rsidP="00DA083B">
            <w:pPr>
              <w:rPr>
                <w:i/>
                <w:sz w:val="20"/>
                <w:szCs w:val="20"/>
                <w:lang w:val="en-GB"/>
              </w:rPr>
            </w:pPr>
          </w:p>
          <w:p w14:paraId="720A249F" w14:textId="261B9EB9" w:rsidR="00C66B0C" w:rsidRPr="00C134AF" w:rsidRDefault="00C66B0C" w:rsidP="00C66B0C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bookmarkStart w:id="2" w:name="_Hlk92311192"/>
            <w:r w:rsidRPr="00C134AF">
              <w:rPr>
                <w:i/>
                <w:sz w:val="20"/>
                <w:szCs w:val="20"/>
                <w:lang w:val="en-GB"/>
              </w:rPr>
              <w:t xml:space="preserve">The innovation issue </w:t>
            </w:r>
            <w:r w:rsidRPr="00C134AF">
              <w:rPr>
                <w:i/>
                <w:sz w:val="20"/>
                <w:szCs w:val="20"/>
                <w:lang w:val="en-GB"/>
              </w:rPr>
              <w:t>concerns the</w:t>
            </w:r>
            <w:r w:rsidRPr="00C134AF">
              <w:rPr>
                <w:i/>
                <w:sz w:val="20"/>
                <w:szCs w:val="20"/>
                <w:lang w:val="en-GB"/>
              </w:rPr>
              <w:t xml:space="preserve"> </w:t>
            </w:r>
            <w:r w:rsidRPr="00C134AF">
              <w:rPr>
                <w:b/>
                <w:bCs/>
                <w:i/>
                <w:sz w:val="20"/>
                <w:szCs w:val="20"/>
                <w:lang w:val="en-GB"/>
              </w:rPr>
              <w:t>potential of an innovation project</w:t>
            </w:r>
            <w:r w:rsidRPr="00C134AF">
              <w:rPr>
                <w:i/>
                <w:sz w:val="20"/>
                <w:szCs w:val="20"/>
                <w:lang w:val="en-GB"/>
              </w:rPr>
              <w:t xml:space="preserve"> in which </w:t>
            </w:r>
            <w:r w:rsidRPr="00C134AF">
              <w:rPr>
                <w:i/>
                <w:sz w:val="20"/>
                <w:szCs w:val="20"/>
                <w:lang w:val="en-GB"/>
              </w:rPr>
              <w:t>decisions are made</w:t>
            </w:r>
            <w:r w:rsidRPr="00C134AF">
              <w:rPr>
                <w:i/>
                <w:sz w:val="20"/>
                <w:szCs w:val="20"/>
                <w:lang w:val="en-GB"/>
              </w:rPr>
              <w:t xml:space="preserve"> objectively and rationally by identifying strengths and weaknesses </w:t>
            </w:r>
            <w:r w:rsidRPr="00C134AF">
              <w:rPr>
                <w:i/>
                <w:sz w:val="20"/>
                <w:szCs w:val="20"/>
                <w:lang w:val="en-GB"/>
              </w:rPr>
              <w:t>as well as o</w:t>
            </w:r>
            <w:r w:rsidRPr="00C134AF">
              <w:rPr>
                <w:i/>
                <w:sz w:val="20"/>
                <w:szCs w:val="20"/>
                <w:lang w:val="en-GB"/>
              </w:rPr>
              <w:t>pportunities and risks.</w:t>
            </w:r>
          </w:p>
          <w:p w14:paraId="0A2BE2CC" w14:textId="77777777" w:rsidR="00C66B0C" w:rsidRPr="00C134AF" w:rsidRDefault="00C66B0C" w:rsidP="00C66B0C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</w:p>
          <w:p w14:paraId="060802F4" w14:textId="318BDD16" w:rsidR="00D219E9" w:rsidRPr="00C134AF" w:rsidRDefault="00C66B0C" w:rsidP="00C66B0C">
            <w:pPr>
              <w:rPr>
                <w:i/>
                <w:sz w:val="20"/>
                <w:szCs w:val="20"/>
                <w:lang w:val="en-GB"/>
              </w:rPr>
            </w:pPr>
            <w:r w:rsidRPr="00C134AF">
              <w:rPr>
                <w:i/>
                <w:sz w:val="20"/>
                <w:szCs w:val="20"/>
                <w:lang w:val="en-GB"/>
              </w:rPr>
              <w:t xml:space="preserve">The study must at least and to a large extent investigate the challenging technical and/or scientific aspects experimentally. In addition, subjects such as business model innovation, service innovation and intellectual property issues may also be </w:t>
            </w:r>
            <w:r w:rsidRPr="00C134AF">
              <w:rPr>
                <w:i/>
                <w:sz w:val="20"/>
                <w:szCs w:val="20"/>
                <w:lang w:val="en-GB"/>
              </w:rPr>
              <w:t>examined</w:t>
            </w:r>
            <w:r w:rsidRPr="00C134AF">
              <w:rPr>
                <w:i/>
                <w:sz w:val="20"/>
                <w:szCs w:val="20"/>
                <w:lang w:val="en-GB"/>
              </w:rPr>
              <w:t>.</w:t>
            </w:r>
            <w:bookmarkEnd w:id="2"/>
          </w:p>
        </w:tc>
      </w:tr>
    </w:tbl>
    <w:p w14:paraId="49C7C02B" w14:textId="77777777" w:rsidR="00C711A0" w:rsidRPr="00C134AF" w:rsidRDefault="00C711A0" w:rsidP="00BE0253">
      <w:pPr>
        <w:rPr>
          <w:lang w:val="en-GB"/>
        </w:rPr>
      </w:pPr>
    </w:p>
    <w:p w14:paraId="7B97FE67" w14:textId="799C6920" w:rsidR="00544BC4" w:rsidRPr="00C134AF" w:rsidRDefault="00544BC4" w:rsidP="00544BC4">
      <w:pPr>
        <w:jc w:val="center"/>
        <w:rPr>
          <w:b/>
          <w:lang w:val="en-GB"/>
        </w:rPr>
      </w:pPr>
      <w:r w:rsidRPr="00C134AF">
        <w:rPr>
          <w:b/>
          <w:lang w:val="en-GB"/>
        </w:rPr>
        <w:t xml:space="preserve">Project </w:t>
      </w:r>
      <w:r w:rsidR="002966D5" w:rsidRPr="00C134AF">
        <w:rPr>
          <w:b/>
          <w:lang w:val="en-GB"/>
        </w:rPr>
        <w:t>approach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D3C93" w:rsidRPr="00C134AF" w14:paraId="78F2D13F" w14:textId="77777777" w:rsidTr="00050256">
        <w:tc>
          <w:tcPr>
            <w:tcW w:w="9062" w:type="dxa"/>
            <w:shd w:val="clear" w:color="auto" w:fill="B4C6E7" w:themeFill="accent1" w:themeFillTint="66"/>
          </w:tcPr>
          <w:p w14:paraId="7CE504B7" w14:textId="13AD56B0" w:rsidR="001D3C93" w:rsidRPr="00C134AF" w:rsidRDefault="002966D5" w:rsidP="00BE0253">
            <w:pPr>
              <w:rPr>
                <w:lang w:val="en-GB"/>
              </w:rPr>
            </w:pPr>
            <w:r w:rsidRPr="00C134AF">
              <w:rPr>
                <w:lang w:val="en-GB"/>
              </w:rPr>
              <w:t>How will you organize your project? (</w:t>
            </w:r>
            <w:r w:rsidRPr="00C134AF">
              <w:rPr>
                <w:b/>
                <w:bCs/>
                <w:lang w:val="en-GB"/>
              </w:rPr>
              <w:t xml:space="preserve">max. </w:t>
            </w:r>
            <w:r w:rsidR="00D40440" w:rsidRPr="00C134AF">
              <w:rPr>
                <w:b/>
                <w:bCs/>
                <w:lang w:val="en-GB"/>
              </w:rPr>
              <w:t>4</w:t>
            </w:r>
            <w:r w:rsidRPr="00C134AF">
              <w:rPr>
                <w:b/>
                <w:bCs/>
                <w:lang w:val="en-GB"/>
              </w:rPr>
              <w:t>00 words</w:t>
            </w:r>
            <w:r w:rsidRPr="00C134AF">
              <w:rPr>
                <w:lang w:val="en-GB"/>
              </w:rPr>
              <w:t>)</w:t>
            </w:r>
          </w:p>
        </w:tc>
      </w:tr>
      <w:tr w:rsidR="001D3C93" w:rsidRPr="00C134AF" w14:paraId="6D52D3BE" w14:textId="77777777" w:rsidTr="001D3C93">
        <w:tc>
          <w:tcPr>
            <w:tcW w:w="9062" w:type="dxa"/>
          </w:tcPr>
          <w:p w14:paraId="21935A64" w14:textId="77777777" w:rsidR="001D3C93" w:rsidRPr="00C134AF" w:rsidRDefault="001D3C93" w:rsidP="00AD6835">
            <w:pPr>
              <w:rPr>
                <w:i/>
                <w:sz w:val="20"/>
                <w:szCs w:val="20"/>
                <w:lang w:val="en-GB"/>
              </w:rPr>
            </w:pPr>
          </w:p>
          <w:p w14:paraId="09B26581" w14:textId="687A6E1A" w:rsidR="00C66B0C" w:rsidRPr="00C134AF" w:rsidRDefault="00C66B0C" w:rsidP="00C66B0C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 w:rsidRPr="00C134AF">
              <w:rPr>
                <w:i/>
                <w:sz w:val="20"/>
                <w:szCs w:val="20"/>
                <w:lang w:val="en-GB"/>
              </w:rPr>
              <w:t xml:space="preserve">Describe the </w:t>
            </w:r>
            <w:r w:rsidRPr="00C134AF">
              <w:rPr>
                <w:b/>
                <w:bCs/>
                <w:i/>
                <w:sz w:val="20"/>
                <w:szCs w:val="20"/>
                <w:lang w:val="en-GB"/>
              </w:rPr>
              <w:t>analysis</w:t>
            </w:r>
            <w:r w:rsidRPr="00C134AF">
              <w:rPr>
                <w:i/>
                <w:sz w:val="20"/>
                <w:szCs w:val="20"/>
                <w:lang w:val="en-GB"/>
              </w:rPr>
              <w:t xml:space="preserve"> you want to make in this feasibility study with </w:t>
            </w:r>
            <w:r w:rsidR="00C134AF" w:rsidRPr="00C134AF">
              <w:rPr>
                <w:i/>
                <w:sz w:val="20"/>
                <w:szCs w:val="20"/>
                <w:lang w:val="en-GB"/>
              </w:rPr>
              <w:t>regard</w:t>
            </w:r>
            <w:r w:rsidRPr="00C134AF">
              <w:rPr>
                <w:i/>
                <w:sz w:val="20"/>
                <w:szCs w:val="20"/>
                <w:lang w:val="en-GB"/>
              </w:rPr>
              <w:t xml:space="preserve"> to the </w:t>
            </w:r>
            <w:r w:rsidRPr="00C134AF">
              <w:rPr>
                <w:b/>
                <w:bCs/>
                <w:i/>
                <w:sz w:val="20"/>
                <w:szCs w:val="20"/>
                <w:lang w:val="en-GB"/>
              </w:rPr>
              <w:t>challenging technical aspects</w:t>
            </w:r>
            <w:r w:rsidRPr="00C134AF">
              <w:rPr>
                <w:i/>
                <w:sz w:val="20"/>
                <w:szCs w:val="20"/>
                <w:lang w:val="en-GB"/>
              </w:rPr>
              <w:t>.</w:t>
            </w:r>
          </w:p>
          <w:p w14:paraId="1BECAF3A" w14:textId="77777777" w:rsidR="00C66B0C" w:rsidRPr="00C134AF" w:rsidRDefault="00C66B0C" w:rsidP="00C66B0C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</w:p>
          <w:p w14:paraId="620B01BC" w14:textId="4C97CBE1" w:rsidR="00C66B0C" w:rsidRPr="00C134AF" w:rsidRDefault="00C66B0C" w:rsidP="00C66B0C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r w:rsidRPr="00C134AF">
              <w:rPr>
                <w:i/>
                <w:sz w:val="20"/>
                <w:szCs w:val="20"/>
                <w:lang w:val="en-GB"/>
              </w:rPr>
              <w:t xml:space="preserve">In principle, all </w:t>
            </w:r>
            <w:r w:rsidR="00C134AF" w:rsidRPr="00C134AF">
              <w:rPr>
                <w:i/>
                <w:sz w:val="20"/>
                <w:szCs w:val="20"/>
                <w:lang w:val="en-GB"/>
              </w:rPr>
              <w:t xml:space="preserve">essential </w:t>
            </w:r>
            <w:r w:rsidRPr="00C134AF">
              <w:rPr>
                <w:i/>
                <w:sz w:val="20"/>
                <w:szCs w:val="20"/>
                <w:lang w:val="en-GB"/>
              </w:rPr>
              <w:t>knowledge-acquiring activities - both technological and non-technological - that contribute to the development of your innovation and the validation of the results are eligible for a subsidy.</w:t>
            </w:r>
          </w:p>
          <w:p w14:paraId="5B4E75F1" w14:textId="77777777" w:rsidR="00C66B0C" w:rsidRPr="00C134AF" w:rsidRDefault="00C66B0C" w:rsidP="00C66B0C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</w:p>
          <w:p w14:paraId="165245F7" w14:textId="75F3F5BC" w:rsidR="00025981" w:rsidRPr="00C134AF" w:rsidRDefault="00C134AF" w:rsidP="00C134AF">
            <w:pPr>
              <w:rPr>
                <w:i/>
                <w:sz w:val="20"/>
                <w:szCs w:val="20"/>
                <w:lang w:val="en-GB"/>
              </w:rPr>
            </w:pPr>
            <w:r w:rsidRPr="00C134AF">
              <w:rPr>
                <w:b/>
                <w:bCs/>
                <w:i/>
                <w:sz w:val="20"/>
                <w:szCs w:val="20"/>
                <w:lang w:val="en-GB"/>
              </w:rPr>
              <w:t>NO</w:t>
            </w:r>
            <w:r w:rsidR="00C66B0C" w:rsidRPr="00C134AF">
              <w:rPr>
                <w:i/>
                <w:sz w:val="20"/>
                <w:szCs w:val="20"/>
                <w:lang w:val="en-GB"/>
              </w:rPr>
              <w:t xml:space="preserve">: </w:t>
            </w:r>
            <w:r w:rsidRPr="00C134AF">
              <w:rPr>
                <w:i/>
                <w:sz w:val="20"/>
                <w:szCs w:val="20"/>
                <w:lang w:val="en-GB"/>
              </w:rPr>
              <w:t>i</w:t>
            </w:r>
            <w:r w:rsidR="00C66B0C" w:rsidRPr="00C134AF">
              <w:rPr>
                <w:i/>
                <w:sz w:val="20"/>
                <w:szCs w:val="20"/>
                <w:lang w:val="en-GB"/>
              </w:rPr>
              <w:t xml:space="preserve">dea </w:t>
            </w:r>
            <w:r w:rsidRPr="00C134AF">
              <w:rPr>
                <w:i/>
                <w:sz w:val="20"/>
                <w:szCs w:val="20"/>
                <w:lang w:val="en-GB"/>
              </w:rPr>
              <w:t>g</w:t>
            </w:r>
            <w:r w:rsidR="00C66B0C" w:rsidRPr="00C134AF">
              <w:rPr>
                <w:i/>
                <w:sz w:val="20"/>
                <w:szCs w:val="20"/>
                <w:lang w:val="en-GB"/>
              </w:rPr>
              <w:t xml:space="preserve">eneration, </w:t>
            </w:r>
            <w:r w:rsidRPr="00C134AF">
              <w:rPr>
                <w:i/>
                <w:sz w:val="20"/>
                <w:szCs w:val="20"/>
                <w:lang w:val="en-GB"/>
              </w:rPr>
              <w:t>m</w:t>
            </w:r>
            <w:r w:rsidR="00C66B0C" w:rsidRPr="00C134AF">
              <w:rPr>
                <w:i/>
                <w:sz w:val="20"/>
                <w:szCs w:val="20"/>
                <w:lang w:val="en-GB"/>
              </w:rPr>
              <w:t xml:space="preserve">arket </w:t>
            </w:r>
            <w:r w:rsidRPr="00C134AF">
              <w:rPr>
                <w:i/>
                <w:sz w:val="20"/>
                <w:szCs w:val="20"/>
                <w:lang w:val="en-GB"/>
              </w:rPr>
              <w:t>s</w:t>
            </w:r>
            <w:r w:rsidR="00C66B0C" w:rsidRPr="00C134AF">
              <w:rPr>
                <w:i/>
                <w:sz w:val="20"/>
                <w:szCs w:val="20"/>
                <w:lang w:val="en-GB"/>
              </w:rPr>
              <w:t xml:space="preserve">tudy, or </w:t>
            </w:r>
            <w:r w:rsidRPr="00C134AF">
              <w:rPr>
                <w:i/>
                <w:sz w:val="20"/>
                <w:szCs w:val="20"/>
                <w:lang w:val="en-GB"/>
              </w:rPr>
              <w:t>s</w:t>
            </w:r>
            <w:r w:rsidR="00C66B0C" w:rsidRPr="00C134AF">
              <w:rPr>
                <w:i/>
                <w:sz w:val="20"/>
                <w:szCs w:val="20"/>
                <w:lang w:val="en-GB"/>
              </w:rPr>
              <w:t>hort-</w:t>
            </w:r>
            <w:r w:rsidRPr="00C134AF">
              <w:rPr>
                <w:i/>
                <w:sz w:val="20"/>
                <w:szCs w:val="20"/>
                <w:lang w:val="en-GB"/>
              </w:rPr>
              <w:t>t</w:t>
            </w:r>
            <w:r w:rsidR="00C66B0C" w:rsidRPr="00C134AF">
              <w:rPr>
                <w:i/>
                <w:sz w:val="20"/>
                <w:szCs w:val="20"/>
                <w:lang w:val="en-GB"/>
              </w:rPr>
              <w:t xml:space="preserve">erm </w:t>
            </w:r>
            <w:r w:rsidRPr="00C134AF">
              <w:rPr>
                <w:i/>
                <w:sz w:val="20"/>
                <w:szCs w:val="20"/>
                <w:lang w:val="en-GB"/>
              </w:rPr>
              <w:t>p</w:t>
            </w:r>
            <w:r w:rsidR="00C66B0C" w:rsidRPr="00C134AF">
              <w:rPr>
                <w:i/>
                <w:sz w:val="20"/>
                <w:szCs w:val="20"/>
                <w:lang w:val="en-GB"/>
              </w:rPr>
              <w:t>roblem</w:t>
            </w:r>
            <w:r w:rsidRPr="00C134AF">
              <w:rPr>
                <w:i/>
                <w:sz w:val="20"/>
                <w:szCs w:val="20"/>
                <w:lang w:val="en-GB"/>
              </w:rPr>
              <w:t xml:space="preserve"> solving</w:t>
            </w:r>
            <w:r w:rsidR="00C66B0C" w:rsidRPr="00C134AF">
              <w:rPr>
                <w:i/>
                <w:sz w:val="20"/>
                <w:szCs w:val="20"/>
                <w:lang w:val="en-GB"/>
              </w:rPr>
              <w:t xml:space="preserve"> </w:t>
            </w:r>
            <w:r w:rsidRPr="00C134AF">
              <w:rPr>
                <w:i/>
                <w:sz w:val="20"/>
                <w:szCs w:val="20"/>
                <w:lang w:val="en-GB"/>
              </w:rPr>
              <w:br/>
            </w:r>
          </w:p>
        </w:tc>
      </w:tr>
      <w:tr w:rsidR="008A45E6" w:rsidRPr="00C134AF" w14:paraId="6EC7FE08" w14:textId="77777777" w:rsidTr="009E3F27">
        <w:tc>
          <w:tcPr>
            <w:tcW w:w="9062" w:type="dxa"/>
            <w:shd w:val="clear" w:color="auto" w:fill="B4C6E7" w:themeFill="accent1" w:themeFillTint="66"/>
          </w:tcPr>
          <w:p w14:paraId="64C182E8" w14:textId="0749A8B9" w:rsidR="008A45E6" w:rsidRPr="00C134AF" w:rsidRDefault="008A45E6" w:rsidP="008A45E6">
            <w:pPr>
              <w:rPr>
                <w:i/>
                <w:sz w:val="20"/>
                <w:szCs w:val="20"/>
                <w:lang w:val="en-GB"/>
              </w:rPr>
            </w:pPr>
            <w:r w:rsidRPr="00C134AF">
              <w:rPr>
                <w:lang w:val="en-GB"/>
              </w:rPr>
              <w:t xml:space="preserve">Relevant information the Blue Cluster needs to know to understand the project </w:t>
            </w:r>
            <w:r w:rsidRPr="00C134AF">
              <w:rPr>
                <w:b/>
                <w:lang w:val="en-GB"/>
              </w:rPr>
              <w:t>(max. 400 words)</w:t>
            </w:r>
          </w:p>
        </w:tc>
      </w:tr>
      <w:tr w:rsidR="008A45E6" w:rsidRPr="00C134AF" w14:paraId="2EABEC12" w14:textId="77777777" w:rsidTr="001D3C93">
        <w:tc>
          <w:tcPr>
            <w:tcW w:w="9062" w:type="dxa"/>
          </w:tcPr>
          <w:p w14:paraId="39AFF738" w14:textId="77777777" w:rsidR="008A45E6" w:rsidRPr="00C134AF" w:rsidRDefault="008A45E6" w:rsidP="00AD6835">
            <w:pPr>
              <w:rPr>
                <w:i/>
                <w:sz w:val="20"/>
                <w:szCs w:val="20"/>
                <w:lang w:val="en-GB"/>
              </w:rPr>
            </w:pPr>
          </w:p>
        </w:tc>
      </w:tr>
    </w:tbl>
    <w:p w14:paraId="1EF0B21C" w14:textId="1A045852" w:rsidR="001E3FBB" w:rsidRPr="00C134AF" w:rsidRDefault="001E3FBB" w:rsidP="001E3FBB">
      <w:pPr>
        <w:rPr>
          <w:lang w:val="en-GB"/>
        </w:rPr>
      </w:pPr>
    </w:p>
    <w:p w14:paraId="7A6F4920" w14:textId="77777777" w:rsidR="00C134AF" w:rsidRPr="00C134AF" w:rsidRDefault="00C134AF" w:rsidP="001E3FBB">
      <w:pPr>
        <w:rPr>
          <w:lang w:val="en-GB"/>
        </w:rPr>
      </w:pPr>
    </w:p>
    <w:p w14:paraId="52DD2B49" w14:textId="77777777" w:rsidR="00C134AF" w:rsidRPr="00C134AF" w:rsidRDefault="00C134AF" w:rsidP="001E3FBB">
      <w:pPr>
        <w:rPr>
          <w:lang w:val="en-GB"/>
        </w:rPr>
      </w:pPr>
    </w:p>
    <w:p w14:paraId="6A5CC65B" w14:textId="77777777" w:rsidR="00C134AF" w:rsidRPr="00C134AF" w:rsidRDefault="00C134AF" w:rsidP="001E3FBB">
      <w:pPr>
        <w:rPr>
          <w:lang w:val="en-GB"/>
        </w:rPr>
      </w:pPr>
    </w:p>
    <w:p w14:paraId="20BF82C0" w14:textId="77777777" w:rsidR="00C134AF" w:rsidRPr="00C134AF" w:rsidRDefault="00C134AF" w:rsidP="001E3FBB">
      <w:pPr>
        <w:rPr>
          <w:lang w:val="en-GB"/>
        </w:rPr>
      </w:pPr>
    </w:p>
    <w:p w14:paraId="33BD05E6" w14:textId="7FE5604A" w:rsidR="00BF61B8" w:rsidRPr="00C134AF" w:rsidRDefault="00C134AF" w:rsidP="008A45E6">
      <w:pPr>
        <w:jc w:val="center"/>
        <w:rPr>
          <w:b/>
          <w:bCs/>
          <w:lang w:val="en-GB"/>
        </w:rPr>
      </w:pPr>
      <w:r w:rsidRPr="00C134AF">
        <w:rPr>
          <w:b/>
          <w:bCs/>
          <w:lang w:val="en-GB"/>
        </w:rPr>
        <w:lastRenderedPageBreak/>
        <w:t xml:space="preserve">Confidentiality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134AF" w:rsidRPr="00C134AF" w14:paraId="4915D451" w14:textId="77777777" w:rsidTr="00A3690C">
        <w:tc>
          <w:tcPr>
            <w:tcW w:w="9062" w:type="dxa"/>
          </w:tcPr>
          <w:p w14:paraId="144F8108" w14:textId="147DCE01" w:rsidR="00C134AF" w:rsidRPr="00C134AF" w:rsidRDefault="00C134AF" w:rsidP="00C134AF">
            <w:pPr>
              <w:rPr>
                <w:i/>
                <w:iCs/>
                <w:sz w:val="20"/>
                <w:szCs w:val="20"/>
                <w:lang w:val="en-GB"/>
              </w:rPr>
            </w:pPr>
            <w:r w:rsidRPr="00C134AF">
              <w:rPr>
                <w:i/>
                <w:iCs/>
                <w:lang w:val="en-GB"/>
              </w:rPr>
              <w:t>Do you agree that the "Project motivation" and "Project approach" information will be shared with the Steering Committee? Yes / No</w:t>
            </w:r>
          </w:p>
        </w:tc>
      </w:tr>
      <w:tr w:rsidR="00C134AF" w:rsidRPr="00C134AF" w14:paraId="542B6AE7" w14:textId="77777777" w:rsidTr="00A3690C">
        <w:tc>
          <w:tcPr>
            <w:tcW w:w="9062" w:type="dxa"/>
          </w:tcPr>
          <w:p w14:paraId="543A1B05" w14:textId="294E8D2D" w:rsidR="00C134AF" w:rsidRPr="00C134AF" w:rsidRDefault="00C134AF" w:rsidP="00C134AF">
            <w:pPr>
              <w:rPr>
                <w:i/>
                <w:iCs/>
                <w:sz w:val="20"/>
                <w:szCs w:val="20"/>
                <w:lang w:val="en-GB"/>
              </w:rPr>
            </w:pPr>
            <w:r w:rsidRPr="00C134AF">
              <w:rPr>
                <w:i/>
                <w:iCs/>
                <w:lang w:val="en-GB"/>
              </w:rPr>
              <w:t>Do you agree that certain information, in consultation with the partners, can be used for communication purposes by Blue Cluster upon approval of the project? Yes / No</w:t>
            </w:r>
          </w:p>
        </w:tc>
      </w:tr>
    </w:tbl>
    <w:p w14:paraId="74416EBF" w14:textId="0B96987B" w:rsidR="009B7BCA" w:rsidRPr="00C134AF" w:rsidRDefault="009B7BCA" w:rsidP="00E87233">
      <w:pPr>
        <w:rPr>
          <w:lang w:val="en-GB"/>
        </w:rPr>
      </w:pPr>
    </w:p>
    <w:sectPr w:rsidR="009B7BCA" w:rsidRPr="00C134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877E7"/>
    <w:multiLevelType w:val="hybridMultilevel"/>
    <w:tmpl w:val="13DC634E"/>
    <w:lvl w:ilvl="0" w:tplc="0B921E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92EE0"/>
    <w:multiLevelType w:val="hybridMultilevel"/>
    <w:tmpl w:val="5E94EA2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95FB3"/>
    <w:multiLevelType w:val="hybridMultilevel"/>
    <w:tmpl w:val="5B4E153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FF605F"/>
    <w:multiLevelType w:val="hybridMultilevel"/>
    <w:tmpl w:val="5F5EFC2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4D5D02"/>
    <w:multiLevelType w:val="hybridMultilevel"/>
    <w:tmpl w:val="D4F2C56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255D86"/>
    <w:multiLevelType w:val="hybridMultilevel"/>
    <w:tmpl w:val="9AECC43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EB11C4"/>
    <w:multiLevelType w:val="hybridMultilevel"/>
    <w:tmpl w:val="9BC0B1A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907566"/>
    <w:multiLevelType w:val="hybridMultilevel"/>
    <w:tmpl w:val="4E42C406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15300149">
    <w:abstractNumId w:val="0"/>
  </w:num>
  <w:num w:numId="2" w16cid:durableId="1405373369">
    <w:abstractNumId w:val="4"/>
  </w:num>
  <w:num w:numId="3" w16cid:durableId="308092822">
    <w:abstractNumId w:val="5"/>
  </w:num>
  <w:num w:numId="4" w16cid:durableId="681129618">
    <w:abstractNumId w:val="2"/>
  </w:num>
  <w:num w:numId="5" w16cid:durableId="2144807064">
    <w:abstractNumId w:val="3"/>
  </w:num>
  <w:num w:numId="6" w16cid:durableId="700865198">
    <w:abstractNumId w:val="1"/>
  </w:num>
  <w:num w:numId="7" w16cid:durableId="1170176777">
    <w:abstractNumId w:val="7"/>
  </w:num>
  <w:num w:numId="8" w16cid:durableId="35207775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93A"/>
    <w:rsid w:val="000059AA"/>
    <w:rsid w:val="00025981"/>
    <w:rsid w:val="0003063F"/>
    <w:rsid w:val="000348EB"/>
    <w:rsid w:val="00035730"/>
    <w:rsid w:val="00035C30"/>
    <w:rsid w:val="00050256"/>
    <w:rsid w:val="000B7718"/>
    <w:rsid w:val="000C0742"/>
    <w:rsid w:val="000C119D"/>
    <w:rsid w:val="001049E5"/>
    <w:rsid w:val="001276CE"/>
    <w:rsid w:val="0017171D"/>
    <w:rsid w:val="001819AC"/>
    <w:rsid w:val="00181E22"/>
    <w:rsid w:val="001A7AA1"/>
    <w:rsid w:val="001B1D9A"/>
    <w:rsid w:val="001C6F84"/>
    <w:rsid w:val="001C78A3"/>
    <w:rsid w:val="001D3C93"/>
    <w:rsid w:val="001E253E"/>
    <w:rsid w:val="001E3FBB"/>
    <w:rsid w:val="001F3DE6"/>
    <w:rsid w:val="00201FDA"/>
    <w:rsid w:val="00204158"/>
    <w:rsid w:val="0021081E"/>
    <w:rsid w:val="0021208A"/>
    <w:rsid w:val="00230F60"/>
    <w:rsid w:val="0025144C"/>
    <w:rsid w:val="00254583"/>
    <w:rsid w:val="002651BF"/>
    <w:rsid w:val="00272327"/>
    <w:rsid w:val="002966D5"/>
    <w:rsid w:val="002A57DF"/>
    <w:rsid w:val="002B0AE9"/>
    <w:rsid w:val="002B30BC"/>
    <w:rsid w:val="002C5081"/>
    <w:rsid w:val="002D48AD"/>
    <w:rsid w:val="00306031"/>
    <w:rsid w:val="00314775"/>
    <w:rsid w:val="0038636E"/>
    <w:rsid w:val="00387AAC"/>
    <w:rsid w:val="003E545A"/>
    <w:rsid w:val="00413674"/>
    <w:rsid w:val="004205F0"/>
    <w:rsid w:val="004426E7"/>
    <w:rsid w:val="004466D5"/>
    <w:rsid w:val="00455A1F"/>
    <w:rsid w:val="00464D83"/>
    <w:rsid w:val="00475A9E"/>
    <w:rsid w:val="00492B4E"/>
    <w:rsid w:val="004A1EC0"/>
    <w:rsid w:val="004A49C7"/>
    <w:rsid w:val="004B2705"/>
    <w:rsid w:val="004C6CB9"/>
    <w:rsid w:val="005167B5"/>
    <w:rsid w:val="00544BC4"/>
    <w:rsid w:val="00545EAC"/>
    <w:rsid w:val="00577504"/>
    <w:rsid w:val="005B0BF5"/>
    <w:rsid w:val="005B309A"/>
    <w:rsid w:val="005C792B"/>
    <w:rsid w:val="005D4DF2"/>
    <w:rsid w:val="005E2E05"/>
    <w:rsid w:val="005F513D"/>
    <w:rsid w:val="00623B95"/>
    <w:rsid w:val="00627686"/>
    <w:rsid w:val="006377DF"/>
    <w:rsid w:val="00676F6B"/>
    <w:rsid w:val="006B5F62"/>
    <w:rsid w:val="006D090D"/>
    <w:rsid w:val="006E393C"/>
    <w:rsid w:val="007244B0"/>
    <w:rsid w:val="00724F3E"/>
    <w:rsid w:val="00741828"/>
    <w:rsid w:val="00754D05"/>
    <w:rsid w:val="00775A93"/>
    <w:rsid w:val="007E7ECF"/>
    <w:rsid w:val="007F4C39"/>
    <w:rsid w:val="00807581"/>
    <w:rsid w:val="008168C1"/>
    <w:rsid w:val="0082246C"/>
    <w:rsid w:val="0082583F"/>
    <w:rsid w:val="00825856"/>
    <w:rsid w:val="00837A64"/>
    <w:rsid w:val="00841922"/>
    <w:rsid w:val="008717B2"/>
    <w:rsid w:val="008838C8"/>
    <w:rsid w:val="00885CE2"/>
    <w:rsid w:val="008973FE"/>
    <w:rsid w:val="008A2F3C"/>
    <w:rsid w:val="008A45E6"/>
    <w:rsid w:val="008A5313"/>
    <w:rsid w:val="008E62E8"/>
    <w:rsid w:val="009201D5"/>
    <w:rsid w:val="00942C8C"/>
    <w:rsid w:val="00952823"/>
    <w:rsid w:val="009656D7"/>
    <w:rsid w:val="009824A2"/>
    <w:rsid w:val="00983442"/>
    <w:rsid w:val="00985D26"/>
    <w:rsid w:val="009A1083"/>
    <w:rsid w:val="009B7BCA"/>
    <w:rsid w:val="009E1FA5"/>
    <w:rsid w:val="00A0126A"/>
    <w:rsid w:val="00A01379"/>
    <w:rsid w:val="00A20405"/>
    <w:rsid w:val="00A2722E"/>
    <w:rsid w:val="00A27557"/>
    <w:rsid w:val="00A33CE4"/>
    <w:rsid w:val="00A3690C"/>
    <w:rsid w:val="00A4146F"/>
    <w:rsid w:val="00A45EFC"/>
    <w:rsid w:val="00A53FAC"/>
    <w:rsid w:val="00A65231"/>
    <w:rsid w:val="00A765E5"/>
    <w:rsid w:val="00A9293A"/>
    <w:rsid w:val="00AB39D2"/>
    <w:rsid w:val="00AD2425"/>
    <w:rsid w:val="00AD6835"/>
    <w:rsid w:val="00B11BEA"/>
    <w:rsid w:val="00B244AF"/>
    <w:rsid w:val="00B40E30"/>
    <w:rsid w:val="00B42666"/>
    <w:rsid w:val="00B44E43"/>
    <w:rsid w:val="00B60254"/>
    <w:rsid w:val="00B62C49"/>
    <w:rsid w:val="00B679FF"/>
    <w:rsid w:val="00B80D51"/>
    <w:rsid w:val="00B83743"/>
    <w:rsid w:val="00B83C68"/>
    <w:rsid w:val="00B868FC"/>
    <w:rsid w:val="00B952C3"/>
    <w:rsid w:val="00BC2690"/>
    <w:rsid w:val="00BE0253"/>
    <w:rsid w:val="00BF61B8"/>
    <w:rsid w:val="00C075F4"/>
    <w:rsid w:val="00C134AF"/>
    <w:rsid w:val="00C135A1"/>
    <w:rsid w:val="00C256DC"/>
    <w:rsid w:val="00C34FF1"/>
    <w:rsid w:val="00C55704"/>
    <w:rsid w:val="00C66B0C"/>
    <w:rsid w:val="00C66F6E"/>
    <w:rsid w:val="00C711A0"/>
    <w:rsid w:val="00C9676E"/>
    <w:rsid w:val="00D15B79"/>
    <w:rsid w:val="00D219E9"/>
    <w:rsid w:val="00D36BE9"/>
    <w:rsid w:val="00D40440"/>
    <w:rsid w:val="00D416F9"/>
    <w:rsid w:val="00D50748"/>
    <w:rsid w:val="00D67346"/>
    <w:rsid w:val="00D72B9A"/>
    <w:rsid w:val="00DA083B"/>
    <w:rsid w:val="00DC3095"/>
    <w:rsid w:val="00DD793D"/>
    <w:rsid w:val="00DE4A7E"/>
    <w:rsid w:val="00DF16D8"/>
    <w:rsid w:val="00DF7123"/>
    <w:rsid w:val="00E00244"/>
    <w:rsid w:val="00E14A8D"/>
    <w:rsid w:val="00E20512"/>
    <w:rsid w:val="00E40CE2"/>
    <w:rsid w:val="00E701DC"/>
    <w:rsid w:val="00E87233"/>
    <w:rsid w:val="00EA08E8"/>
    <w:rsid w:val="00EA100E"/>
    <w:rsid w:val="00EA3B2D"/>
    <w:rsid w:val="00EC1610"/>
    <w:rsid w:val="00ED6D94"/>
    <w:rsid w:val="00EE1862"/>
    <w:rsid w:val="00EE7903"/>
    <w:rsid w:val="00EF1C45"/>
    <w:rsid w:val="00EF1C72"/>
    <w:rsid w:val="00EF1E41"/>
    <w:rsid w:val="00EF29AC"/>
    <w:rsid w:val="00EF69F4"/>
    <w:rsid w:val="00F04086"/>
    <w:rsid w:val="00F24941"/>
    <w:rsid w:val="00F4336E"/>
    <w:rsid w:val="00F46372"/>
    <w:rsid w:val="00F613B8"/>
    <w:rsid w:val="00F61DE1"/>
    <w:rsid w:val="00F652E1"/>
    <w:rsid w:val="00F80BC5"/>
    <w:rsid w:val="00F829B2"/>
    <w:rsid w:val="00F84D80"/>
    <w:rsid w:val="00FA3B90"/>
    <w:rsid w:val="00FB6C51"/>
    <w:rsid w:val="00FC358B"/>
    <w:rsid w:val="00FC39DD"/>
    <w:rsid w:val="00FD2084"/>
    <w:rsid w:val="00FD5BC8"/>
    <w:rsid w:val="00FE4CCE"/>
    <w:rsid w:val="00FF2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0DF97"/>
  <w15:chartTrackingRefBased/>
  <w15:docId w15:val="{C3D53AE7-5494-4845-B8BF-7FBE560B1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A92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next w:val="Standaard"/>
    <w:link w:val="TitelChar"/>
    <w:uiPriority w:val="10"/>
    <w:qFormat/>
    <w:rsid w:val="00C9676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C967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jstalinea">
    <w:name w:val="List Paragraph"/>
    <w:basedOn w:val="Standaard"/>
    <w:uiPriority w:val="34"/>
    <w:qFormat/>
    <w:rsid w:val="00E00244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F652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652E1"/>
    <w:rPr>
      <w:rFonts w:ascii="Segoe UI" w:hAnsi="Segoe UI" w:cs="Segoe UI"/>
      <w:sz w:val="18"/>
      <w:szCs w:val="18"/>
    </w:rPr>
  </w:style>
  <w:style w:type="paragraph" w:styleId="Revisie">
    <w:name w:val="Revision"/>
    <w:hidden/>
    <w:uiPriority w:val="99"/>
    <w:semiHidden/>
    <w:rsid w:val="00B679FF"/>
    <w:pPr>
      <w:spacing w:after="0" w:line="240" w:lineRule="auto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B679F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679F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679FF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679F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679F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8EE288F2A4374B87EF9E381A4BE679" ma:contentTypeVersion="10" ma:contentTypeDescription="Een nieuw document maken." ma:contentTypeScope="" ma:versionID="a919791b472ceb68fb6b7a152fcee120">
  <xsd:schema xmlns:xsd="http://www.w3.org/2001/XMLSchema" xmlns:xs="http://www.w3.org/2001/XMLSchema" xmlns:p="http://schemas.microsoft.com/office/2006/metadata/properties" xmlns:ns2="77e9463e-9daa-48e5-9eef-b0cd2e09ff6c" xmlns:ns3="5f5b054a-f91d-4561-9a5b-60555e9f7a2b" targetNamespace="http://schemas.microsoft.com/office/2006/metadata/properties" ma:root="true" ma:fieldsID="462a277d31dcd46340a9fc53f05b7bf7" ns2:_="" ns3:_="">
    <xsd:import namespace="77e9463e-9daa-48e5-9eef-b0cd2e09ff6c"/>
    <xsd:import namespace="5f5b054a-f91d-4561-9a5b-60555e9f7a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9463e-9daa-48e5-9eef-b0cd2e09ff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5b054a-f91d-4561-9a5b-60555e9f7a2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AF9325-C728-42DB-9355-C475A91DB9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B3C3CF-DF72-4C43-ADB9-F1F71FE690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2585A1B-976C-45D3-9968-09A7087CCF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6163973-8C73-4E8F-B6A6-338C1FE1AD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e9463e-9daa-48e5-9eef-b0cd2e09ff6c"/>
    <ds:schemaRef ds:uri="5f5b054a-f91d-4561-9a5b-60555e9f7a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8</TotalTime>
  <Pages>3</Pages>
  <Words>466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es Debruyne</dc:creator>
  <cp:keywords/>
  <dc:description/>
  <cp:lastModifiedBy>Bart Hillewaert</cp:lastModifiedBy>
  <cp:revision>2</cp:revision>
  <cp:lastPrinted>2022-06-28T13:25:00Z</cp:lastPrinted>
  <dcterms:created xsi:type="dcterms:W3CDTF">2023-08-18T07:33:00Z</dcterms:created>
  <dcterms:modified xsi:type="dcterms:W3CDTF">2023-08-18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8EE288F2A4374B87EF9E381A4BE679</vt:lpwstr>
  </property>
</Properties>
</file>